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2CAA2" w14:textId="4618D4CF" w:rsidR="00832A21" w:rsidRPr="006F36B9" w:rsidRDefault="00832A21" w:rsidP="00727A45">
      <w:pPr>
        <w:ind w:left="4963"/>
        <w:jc w:val="right"/>
        <w:rPr>
          <w:rFonts w:eastAsia="Arial Unicode MS"/>
          <w:i/>
          <w:iCs/>
          <w:color w:val="000000"/>
          <w:sz w:val="20"/>
          <w:szCs w:val="24"/>
        </w:rPr>
      </w:pPr>
      <w:bookmarkStart w:id="0" w:name="_GoBack"/>
      <w:bookmarkEnd w:id="0"/>
      <w:r w:rsidRPr="006F36B9">
        <w:rPr>
          <w:rFonts w:eastAsia="Arial Unicode MS"/>
          <w:i/>
          <w:iCs/>
          <w:color w:val="000000"/>
          <w:sz w:val="20"/>
          <w:szCs w:val="24"/>
        </w:rPr>
        <w:t xml:space="preserve">Załącznik nr </w:t>
      </w:r>
      <w:r w:rsidR="00727A45">
        <w:rPr>
          <w:rFonts w:eastAsia="Arial Unicode MS"/>
          <w:i/>
          <w:iCs/>
          <w:color w:val="000000"/>
          <w:sz w:val="20"/>
          <w:szCs w:val="24"/>
        </w:rPr>
        <w:t>7</w:t>
      </w:r>
      <w:r w:rsidR="00727A45">
        <w:rPr>
          <w:rFonts w:eastAsia="Arial Unicode MS"/>
          <w:i/>
          <w:iCs/>
          <w:color w:val="000000"/>
          <w:sz w:val="20"/>
          <w:szCs w:val="24"/>
        </w:rPr>
        <w:br/>
      </w:r>
      <w:r w:rsidRPr="006F36B9">
        <w:rPr>
          <w:rFonts w:eastAsia="Arial Unicode MS"/>
          <w:i/>
          <w:iCs/>
          <w:color w:val="000000"/>
          <w:sz w:val="20"/>
          <w:szCs w:val="24"/>
        </w:rPr>
        <w:t>do Regulaminu świadczeń dla studentów i doktorantów Uniwersytetu Opolskiego</w:t>
      </w:r>
    </w:p>
    <w:p w14:paraId="49DA5E65" w14:textId="1A4BA48E" w:rsidR="00421767" w:rsidRDefault="00421767" w:rsidP="00805093">
      <w:pPr>
        <w:keepNext/>
        <w:tabs>
          <w:tab w:val="left" w:pos="4860"/>
        </w:tabs>
        <w:spacing w:line="360" w:lineRule="auto"/>
        <w:outlineLvl w:val="0"/>
        <w:rPr>
          <w:b/>
          <w:bCs/>
          <w:spacing w:val="120"/>
          <w:szCs w:val="24"/>
        </w:rPr>
      </w:pPr>
    </w:p>
    <w:p w14:paraId="62F48FBC" w14:textId="77777777" w:rsidR="00AE70C1" w:rsidRPr="00421767" w:rsidRDefault="00AE70C1" w:rsidP="00805093">
      <w:pPr>
        <w:keepNext/>
        <w:tabs>
          <w:tab w:val="left" w:pos="4860"/>
        </w:tabs>
        <w:spacing w:line="360" w:lineRule="auto"/>
        <w:outlineLvl w:val="0"/>
        <w:rPr>
          <w:b/>
          <w:bCs/>
          <w:spacing w:val="120"/>
          <w:szCs w:val="24"/>
        </w:rPr>
      </w:pPr>
    </w:p>
    <w:p w14:paraId="59641651" w14:textId="77777777" w:rsidR="00421767" w:rsidRPr="00421767" w:rsidRDefault="00421767" w:rsidP="00421767">
      <w:pPr>
        <w:keepNext/>
        <w:tabs>
          <w:tab w:val="num" w:pos="0"/>
          <w:tab w:val="left" w:pos="4860"/>
        </w:tabs>
        <w:suppressAutoHyphens/>
        <w:spacing w:line="360" w:lineRule="auto"/>
        <w:ind w:left="432" w:hanging="432"/>
        <w:jc w:val="center"/>
        <w:outlineLvl w:val="0"/>
        <w:rPr>
          <w:b/>
          <w:bCs/>
          <w:spacing w:val="120"/>
          <w:sz w:val="36"/>
          <w:szCs w:val="36"/>
        </w:rPr>
      </w:pPr>
      <w:r w:rsidRPr="00421767">
        <w:rPr>
          <w:b/>
          <w:bCs/>
          <w:spacing w:val="120"/>
          <w:sz w:val="36"/>
          <w:szCs w:val="36"/>
        </w:rPr>
        <w:t>WNIOSEK</w:t>
      </w:r>
    </w:p>
    <w:p w14:paraId="6FB90228" w14:textId="77777777" w:rsidR="00421767" w:rsidRPr="00421767" w:rsidRDefault="00421767" w:rsidP="00421767">
      <w:pPr>
        <w:jc w:val="center"/>
        <w:rPr>
          <w:b/>
          <w:sz w:val="28"/>
          <w:szCs w:val="28"/>
        </w:rPr>
      </w:pPr>
      <w:r w:rsidRPr="00421767">
        <w:rPr>
          <w:sz w:val="28"/>
          <w:szCs w:val="28"/>
        </w:rPr>
        <w:t>o przyznanie</w:t>
      </w:r>
      <w:r w:rsidRPr="00421767">
        <w:rPr>
          <w:b/>
          <w:sz w:val="28"/>
          <w:szCs w:val="28"/>
        </w:rPr>
        <w:t xml:space="preserve"> stypendium dla najlepszych</w:t>
      </w:r>
      <w:r w:rsidRPr="00421767">
        <w:rPr>
          <w:b/>
          <w:bCs/>
          <w:sz w:val="28"/>
          <w:szCs w:val="28"/>
        </w:rPr>
        <w:t xml:space="preserve"> doktorantów</w:t>
      </w:r>
      <w:r w:rsidRPr="00421767">
        <w:rPr>
          <w:b/>
          <w:sz w:val="28"/>
          <w:szCs w:val="28"/>
        </w:rPr>
        <w:t xml:space="preserve"> </w:t>
      </w:r>
    </w:p>
    <w:p w14:paraId="2794A57B" w14:textId="77777777" w:rsidR="00421767" w:rsidRPr="00421767" w:rsidRDefault="00421767" w:rsidP="00421767">
      <w:pPr>
        <w:jc w:val="center"/>
        <w:rPr>
          <w:sz w:val="28"/>
          <w:szCs w:val="28"/>
        </w:rPr>
      </w:pPr>
      <w:r w:rsidRPr="00421767">
        <w:rPr>
          <w:sz w:val="28"/>
          <w:szCs w:val="28"/>
        </w:rPr>
        <w:t>w roku akademickim</w:t>
      </w:r>
      <w:r w:rsidRPr="00421767">
        <w:rPr>
          <w:b/>
        </w:rPr>
        <w:t xml:space="preserve"> </w:t>
      </w:r>
      <w:r w:rsidRPr="00421767">
        <w:rPr>
          <w:b/>
          <w:sz w:val="28"/>
          <w:szCs w:val="28"/>
        </w:rPr>
        <w:t>20</w:t>
      </w:r>
      <w:r w:rsidRPr="00421767">
        <w:rPr>
          <w:sz w:val="28"/>
          <w:szCs w:val="28"/>
        </w:rPr>
        <w:t>....... /</w:t>
      </w:r>
      <w:r w:rsidRPr="00421767">
        <w:rPr>
          <w:b/>
          <w:sz w:val="28"/>
          <w:szCs w:val="28"/>
        </w:rPr>
        <w:t>20</w:t>
      </w:r>
      <w:r w:rsidRPr="00421767">
        <w:rPr>
          <w:sz w:val="28"/>
          <w:szCs w:val="28"/>
        </w:rPr>
        <w:t>......</w:t>
      </w:r>
    </w:p>
    <w:p w14:paraId="0195D654" w14:textId="77777777" w:rsidR="00421767" w:rsidRPr="00421767" w:rsidRDefault="00421767" w:rsidP="00421767">
      <w:pPr>
        <w:spacing w:line="276" w:lineRule="auto"/>
        <w:jc w:val="center"/>
        <w:rPr>
          <w:szCs w:val="24"/>
        </w:rPr>
      </w:pPr>
    </w:p>
    <w:p w14:paraId="6C4C06F1" w14:textId="77777777" w:rsidR="00421767" w:rsidRPr="00A734CC" w:rsidRDefault="00421767" w:rsidP="00421767">
      <w:pPr>
        <w:spacing w:line="276" w:lineRule="auto"/>
        <w:jc w:val="center"/>
        <w:rPr>
          <w:b/>
          <w:caps/>
          <w:sz w:val="28"/>
          <w:szCs w:val="28"/>
          <w:u w:val="single"/>
        </w:rPr>
      </w:pPr>
      <w:r w:rsidRPr="00A734CC">
        <w:rPr>
          <w:b/>
          <w:caps/>
          <w:sz w:val="28"/>
          <w:szCs w:val="28"/>
          <w:u w:val="single"/>
        </w:rPr>
        <w:t>Wydział Matematyki, Fizyki i Informatyki</w:t>
      </w:r>
    </w:p>
    <w:p w14:paraId="3BB32EC2" w14:textId="77777777" w:rsidR="00421767" w:rsidRPr="00A734CC" w:rsidRDefault="00421767" w:rsidP="00421767">
      <w:pPr>
        <w:spacing w:line="276" w:lineRule="auto"/>
        <w:jc w:val="center"/>
        <w:rPr>
          <w:b/>
          <w:caps/>
          <w:sz w:val="28"/>
          <w:szCs w:val="28"/>
          <w:u w:val="single"/>
        </w:rPr>
      </w:pPr>
      <w:r w:rsidRPr="00A734CC">
        <w:rPr>
          <w:b/>
          <w:caps/>
          <w:sz w:val="28"/>
          <w:szCs w:val="28"/>
          <w:u w:val="single"/>
        </w:rPr>
        <w:t xml:space="preserve"> Wydział Przyrodniczo-Techniczny</w:t>
      </w:r>
    </w:p>
    <w:p w14:paraId="64159A5F" w14:textId="77777777" w:rsidR="00421767" w:rsidRPr="00A734CC" w:rsidRDefault="00421767" w:rsidP="00421767">
      <w:pPr>
        <w:spacing w:line="276" w:lineRule="auto"/>
        <w:jc w:val="center"/>
        <w:rPr>
          <w:b/>
          <w:caps/>
          <w:sz w:val="28"/>
          <w:szCs w:val="28"/>
          <w:u w:val="single"/>
        </w:rPr>
      </w:pPr>
      <w:r w:rsidRPr="00A734CC">
        <w:rPr>
          <w:b/>
          <w:caps/>
          <w:sz w:val="28"/>
          <w:szCs w:val="28"/>
          <w:u w:val="single"/>
        </w:rPr>
        <w:t>Wydział Chemii</w:t>
      </w:r>
    </w:p>
    <w:p w14:paraId="2BD01CCF" w14:textId="77777777" w:rsidR="00421767" w:rsidRPr="00421767" w:rsidRDefault="00421767" w:rsidP="00421767">
      <w:pPr>
        <w:jc w:val="center"/>
      </w:pPr>
    </w:p>
    <w:p w14:paraId="69EDF30F" w14:textId="4850B643" w:rsidR="00421767" w:rsidRPr="00421767" w:rsidRDefault="00E93BE9" w:rsidP="00421767">
      <w:pPr>
        <w:jc w:val="center"/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2FA33170" wp14:editId="6DBEB5C8">
                <wp:simplePos x="0" y="0"/>
                <wp:positionH relativeFrom="column">
                  <wp:posOffset>-89535</wp:posOffset>
                </wp:positionH>
                <wp:positionV relativeFrom="paragraph">
                  <wp:posOffset>80010</wp:posOffset>
                </wp:positionV>
                <wp:extent cx="3919220" cy="336550"/>
                <wp:effectExtent l="11430" t="10795" r="12700" b="14605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E6FF" w14:textId="77777777" w:rsidR="00421767" w:rsidRPr="00D975B5" w:rsidRDefault="00421767" w:rsidP="00421767">
                            <w:pPr>
                              <w:pStyle w:val="Nagwek1"/>
                              <w:shd w:val="clear" w:color="auto" w:fill="F3F3F3"/>
                              <w:tabs>
                                <w:tab w:val="num" w:pos="0"/>
                              </w:tabs>
                              <w:suppressAutoHyphens/>
                              <w:spacing w:before="60" w:line="240" w:lineRule="auto"/>
                              <w:ind w:left="432" w:hanging="43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975B5">
                              <w:rPr>
                                <w:rFonts w:ascii="Arial" w:hAnsi="Arial" w:cs="Arial"/>
                                <w:sz w:val="22"/>
                              </w:rPr>
                              <w:t xml:space="preserve">I. DANE </w:t>
                            </w:r>
                            <w:r w:rsidRPr="00D975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SOBOWE</w:t>
                            </w:r>
                            <w:r w:rsidRPr="00D975B5">
                              <w:rPr>
                                <w:rFonts w:ascii="Arial" w:hAnsi="Arial" w:cs="Arial"/>
                                <w:sz w:val="22"/>
                              </w:rPr>
                              <w:t xml:space="preserve"> WNIOSKODAWCY</w:t>
                            </w:r>
                          </w:p>
                        </w:txbxContent>
                      </wps:txbx>
                      <wps:bodyPr rot="0" vert="horz" wrap="square" lIns="87630" tIns="41910" rIns="87630" bIns="419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33170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-7.05pt;margin-top:6.3pt;width:308.6pt;height:26.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" strokeweight="1.1pt">
                <v:stroke linestyle="thinThin"/>
                <v:textbox inset="6.9pt,3.3pt,6.9pt,3.3pt">
                  <w:txbxContent>
                    <w:p w14:paraId="6974E6FF" w14:textId="77777777" w:rsidR="00421767" w:rsidRPr="00D975B5" w:rsidRDefault="00421767" w:rsidP="00421767">
                      <w:pPr>
                        <w:pStyle w:val="Nagwek1"/>
                        <w:shd w:val="clear" w:color="auto" w:fill="F3F3F3"/>
                        <w:tabs>
                          <w:tab w:val="num" w:pos="0"/>
                        </w:tabs>
                        <w:suppressAutoHyphens/>
                        <w:spacing w:before="60" w:line="240" w:lineRule="auto"/>
                        <w:ind w:left="432" w:hanging="432"/>
                        <w:rPr>
                          <w:rFonts w:ascii="Arial" w:hAnsi="Arial" w:cs="Arial"/>
                          <w:sz w:val="22"/>
                        </w:rPr>
                      </w:pPr>
                      <w:r w:rsidRPr="00D975B5">
                        <w:rPr>
                          <w:rFonts w:ascii="Arial" w:hAnsi="Arial" w:cs="Arial"/>
                          <w:sz w:val="22"/>
                        </w:rPr>
                        <w:t xml:space="preserve">I. DANE </w:t>
                      </w:r>
                      <w:r w:rsidRPr="00D975B5">
                        <w:rPr>
                          <w:rFonts w:ascii="Arial" w:hAnsi="Arial" w:cs="Arial"/>
                          <w:sz w:val="22"/>
                          <w:szCs w:val="22"/>
                        </w:rPr>
                        <w:t>OSOBOWE</w:t>
                      </w:r>
                      <w:r w:rsidRPr="00D975B5">
                        <w:rPr>
                          <w:rFonts w:ascii="Arial" w:hAnsi="Arial" w:cs="Arial"/>
                          <w:sz w:val="22"/>
                        </w:rPr>
                        <w:t xml:space="preserve"> WNIOSKOD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89279B0" w14:textId="77777777" w:rsidR="00421767" w:rsidRPr="00421767" w:rsidRDefault="00421767" w:rsidP="00421767">
      <w:pPr>
        <w:jc w:val="center"/>
        <w:rPr>
          <w:szCs w:val="24"/>
        </w:rPr>
      </w:pPr>
    </w:p>
    <w:p w14:paraId="56533CB6" w14:textId="77777777" w:rsidR="00421767" w:rsidRPr="00421767" w:rsidRDefault="00421767" w:rsidP="00421767">
      <w:pPr>
        <w:ind w:left="1416" w:firstLine="708"/>
        <w:jc w:val="both"/>
        <w:rPr>
          <w:rFonts w:eastAsia="Arial Unicode MS"/>
          <w:szCs w:val="24"/>
        </w:rPr>
      </w:pPr>
    </w:p>
    <w:p w14:paraId="524D01E9" w14:textId="77777777" w:rsidR="00421767" w:rsidRPr="00421767" w:rsidRDefault="00421767" w:rsidP="00421767">
      <w:pPr>
        <w:ind w:left="1416" w:firstLine="708"/>
        <w:jc w:val="both"/>
        <w:rPr>
          <w:rFonts w:eastAsia="Arial Unicode MS"/>
          <w:szCs w:val="24"/>
        </w:rPr>
      </w:pPr>
    </w:p>
    <w:p w14:paraId="6F4F21C8" w14:textId="77777777" w:rsidR="00421767" w:rsidRPr="00421767" w:rsidRDefault="00421767" w:rsidP="00421767">
      <w:r w:rsidRPr="00421767">
        <w:t>System studiów:</w:t>
      </w:r>
      <w:r w:rsidRPr="00421767">
        <w:tab/>
      </w:r>
      <w:r w:rsidRPr="00421767">
        <w:tab/>
      </w:r>
      <w:r w:rsidRPr="00421767">
        <w:rPr>
          <w:w w:val="150"/>
        </w:rPr>
        <w:t xml:space="preserve"> </w:t>
      </w:r>
      <w:r w:rsidRPr="00421767">
        <w:t>Stacjonarne</w:t>
      </w:r>
      <w:r w:rsidRPr="00421767">
        <w:rPr>
          <w:w w:val="150"/>
        </w:rPr>
        <w:tab/>
      </w:r>
      <w:r w:rsidRPr="00421767">
        <w:rPr>
          <w:w w:val="150"/>
        </w:rPr>
        <w:tab/>
      </w:r>
      <w:r w:rsidRPr="00421767">
        <w:t xml:space="preserve"> </w:t>
      </w:r>
      <w:r w:rsidRPr="00421767">
        <w:rPr>
          <w:w w:val="150"/>
        </w:rPr>
        <w:t xml:space="preserve"> </w:t>
      </w:r>
      <w:r w:rsidRPr="00421767">
        <w:t>Niestacjonarne</w:t>
      </w:r>
    </w:p>
    <w:p w14:paraId="49CFE333" w14:textId="77777777" w:rsidR="00421767" w:rsidRPr="00421767" w:rsidRDefault="00421767" w:rsidP="00421767">
      <w:pPr>
        <w:spacing w:line="360" w:lineRule="auto"/>
        <w:jc w:val="both"/>
        <w:rPr>
          <w:lang w:eastAsia="en-US"/>
        </w:rPr>
      </w:pPr>
    </w:p>
    <w:p w14:paraId="474C0AF2" w14:textId="77777777" w:rsidR="00421767" w:rsidRPr="00421767" w:rsidRDefault="00421767" w:rsidP="00421767">
      <w:pPr>
        <w:tabs>
          <w:tab w:val="left" w:pos="7840"/>
        </w:tabs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Imię i nazwisko ............................................................................................................................</w:t>
      </w:r>
    </w:p>
    <w:p w14:paraId="4B4CC393" w14:textId="77777777" w:rsidR="00421767" w:rsidRPr="00421767" w:rsidRDefault="00421767" w:rsidP="00421767">
      <w:pPr>
        <w:tabs>
          <w:tab w:val="left" w:pos="7840"/>
        </w:tabs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Data urodzenia .............................................................................................................................</w:t>
      </w:r>
    </w:p>
    <w:p w14:paraId="5AF7BA30" w14:textId="77777777" w:rsidR="00421767" w:rsidRPr="00421767" w:rsidRDefault="00421767" w:rsidP="00421767">
      <w:pPr>
        <w:tabs>
          <w:tab w:val="left" w:pos="7840"/>
        </w:tabs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Kierunek studiów ......................................................... Rok studiów/przedłużenie</w:t>
      </w:r>
      <w:r w:rsidRPr="00421767">
        <w:rPr>
          <w:rFonts w:eastAsia="Arial Unicode MS"/>
          <w:vertAlign w:val="superscript"/>
          <w:lang w:eastAsia="en-US"/>
        </w:rPr>
        <w:footnoteReference w:customMarkFollows="1" w:id="1"/>
        <w:t>⃰</w:t>
      </w:r>
      <w:r w:rsidRPr="00421767">
        <w:rPr>
          <w:rFonts w:eastAsia="Arial Unicode MS"/>
          <w:lang w:eastAsia="en-US"/>
        </w:rPr>
        <w:t xml:space="preserve"> ....................</w:t>
      </w:r>
    </w:p>
    <w:p w14:paraId="6CAEB0D5" w14:textId="77777777" w:rsidR="00421767" w:rsidRPr="00421767" w:rsidRDefault="00421767" w:rsidP="00421767">
      <w:pPr>
        <w:tabs>
          <w:tab w:val="left" w:pos="7840"/>
        </w:tabs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Wydział ........................................................................................................................................</w:t>
      </w:r>
    </w:p>
    <w:p w14:paraId="04C2BCB7" w14:textId="77777777" w:rsidR="00421767" w:rsidRPr="00421767" w:rsidRDefault="00421767" w:rsidP="00421767">
      <w:pPr>
        <w:tabs>
          <w:tab w:val="left" w:pos="7840"/>
        </w:tabs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Numer albumu ………………………………</w:t>
      </w:r>
    </w:p>
    <w:p w14:paraId="3DCE6A29" w14:textId="77777777" w:rsidR="00421767" w:rsidRPr="00421767" w:rsidRDefault="00421767" w:rsidP="00421767">
      <w:pPr>
        <w:spacing w:line="360" w:lineRule="auto"/>
      </w:pPr>
      <w:r w:rsidRPr="00421767">
        <w:t>Adres stałego zameldowania, telefon, adres e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B6AC8" w14:textId="77777777" w:rsidR="00421767" w:rsidRPr="00421767" w:rsidRDefault="00421767" w:rsidP="00421767">
      <w:pPr>
        <w:spacing w:line="360" w:lineRule="auto"/>
        <w:rPr>
          <w:rFonts w:eastAsia="Calibri"/>
          <w:lang w:eastAsia="en-US"/>
        </w:rPr>
      </w:pPr>
      <w:r w:rsidRPr="00421767">
        <w:rPr>
          <w:rFonts w:eastAsia="Calibri"/>
          <w:lang w:eastAsia="en-US"/>
        </w:rPr>
        <w:t>Adres do korespondencji (jeśli jest inny niż powyższy)</w:t>
      </w:r>
    </w:p>
    <w:p w14:paraId="40CC43DD" w14:textId="77777777" w:rsidR="00421767" w:rsidRPr="00421767" w:rsidRDefault="00421767" w:rsidP="00421767">
      <w:pPr>
        <w:spacing w:line="360" w:lineRule="auto"/>
        <w:rPr>
          <w:rFonts w:eastAsia="Calibri"/>
          <w:lang w:eastAsia="en-US"/>
        </w:rPr>
      </w:pPr>
      <w:r w:rsidRPr="00421767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543A84" w14:textId="5803146F" w:rsidR="00421767" w:rsidRPr="00421767" w:rsidRDefault="00E93BE9" w:rsidP="00421767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22AC5BE6" wp14:editId="2E1ADFA9">
                <wp:simplePos x="0" y="0"/>
                <wp:positionH relativeFrom="margin">
                  <wp:posOffset>-70485</wp:posOffset>
                </wp:positionH>
                <wp:positionV relativeFrom="margin">
                  <wp:posOffset>7815580</wp:posOffset>
                </wp:positionV>
                <wp:extent cx="3919220" cy="739775"/>
                <wp:effectExtent l="11430" t="10795" r="12700" b="1143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739775"/>
                        </a:xfrm>
                        <a:prstGeom prst="rect">
                          <a:avLst/>
                        </a:prstGeom>
                        <a:noFill/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D61227" w14:textId="77777777" w:rsidR="00421767" w:rsidRPr="00DE4484" w:rsidRDefault="00421767" w:rsidP="00421767">
                            <w:pPr>
                              <w:pStyle w:val="Nagwek1"/>
                              <w:shd w:val="clear" w:color="auto" w:fill="F3F3F3"/>
                              <w:tabs>
                                <w:tab w:val="num" w:pos="0"/>
                              </w:tabs>
                              <w:suppressAutoHyphens/>
                              <w:spacing w:before="40" w:line="276" w:lineRule="auto"/>
                              <w:ind w:left="432" w:hanging="43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75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I. PROSZĘ O PRZYZNANIE STYPENDIUM </w:t>
                            </w:r>
                            <w:r w:rsidRPr="00D975B5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DLA NAJLEPSZYCH DOKTORANTÓW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 PODSTAWIE NASTĘPUJĄCYCH OSIĄGNIĘĆ:</w:t>
                            </w:r>
                          </w:p>
                        </w:txbxContent>
                      </wps:txbx>
                      <wps:bodyPr rot="0" vert="horz" wrap="square" lIns="32385" tIns="32385" rIns="32385" bIns="323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5BE6" id="Text Box 79" o:spid="_x0000_s1027" type="#_x0000_t202" style="position:absolute;margin-left:-5.55pt;margin-top:615.4pt;width:308.6pt;height:58.2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" filled="f" strokeweight="1.1pt">
                <v:fill opacity="0"/>
                <v:stroke linestyle="thinThin"/>
                <v:textbox inset="2.55pt,2.55pt,2.55pt,2.55pt">
                  <w:txbxContent>
                    <w:p w14:paraId="46D61227" w14:textId="77777777" w:rsidR="00421767" w:rsidRPr="00DE4484" w:rsidRDefault="00421767" w:rsidP="00421767">
                      <w:pPr>
                        <w:pStyle w:val="Nagwek1"/>
                        <w:shd w:val="clear" w:color="auto" w:fill="F3F3F3"/>
                        <w:tabs>
                          <w:tab w:val="num" w:pos="0"/>
                        </w:tabs>
                        <w:suppressAutoHyphens/>
                        <w:spacing w:before="40" w:line="276" w:lineRule="auto"/>
                        <w:ind w:left="432" w:hanging="43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75B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I. PROSZĘ O PRZYZNANIE STYPENDIUM </w:t>
                      </w:r>
                      <w:r w:rsidRPr="00D975B5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DLA NAJLEPSZYCH DOKTORANTÓW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 PODSTAWIE NASTĘPUJĄCYCH OSIĄGNIĘĆ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1767" w:rsidRPr="00421767">
        <w:rPr>
          <w:rFonts w:eastAsia="Calibri"/>
          <w:lang w:eastAsia="en-US"/>
        </w:rPr>
        <w:br w:type="page"/>
      </w:r>
    </w:p>
    <w:p w14:paraId="7555D3DC" w14:textId="77777777" w:rsidR="00421767" w:rsidRPr="00421767" w:rsidRDefault="00421767" w:rsidP="00A734CC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spacing w:line="360" w:lineRule="auto"/>
        <w:ind w:left="426" w:hanging="426"/>
        <w:rPr>
          <w:sz w:val="28"/>
          <w:szCs w:val="28"/>
        </w:rPr>
      </w:pPr>
      <w:r w:rsidRPr="00421767">
        <w:rPr>
          <w:sz w:val="28"/>
          <w:szCs w:val="28"/>
        </w:rPr>
        <w:t>WYNIKI W NAUCE</w:t>
      </w:r>
    </w:p>
    <w:p w14:paraId="78AD8D23" w14:textId="77777777" w:rsidR="00421767" w:rsidRPr="00421767" w:rsidRDefault="00421767" w:rsidP="00A734CC">
      <w:pPr>
        <w:spacing w:line="276" w:lineRule="auto"/>
      </w:pPr>
      <w:r w:rsidRPr="00421767">
        <w:rPr>
          <w:b/>
          <w:bCs/>
        </w:rPr>
        <w:t xml:space="preserve">Średnia ocen za poprzedni rok akademicki </w:t>
      </w:r>
      <w:r w:rsidRPr="00421767">
        <w:t>(średnia ocen uzyskana za poprzedni rok akademicki x 2 pkt. – np. średnia 4,67 x 2 = 9,34)</w:t>
      </w:r>
    </w:p>
    <w:tbl>
      <w:tblPr>
        <w:tblW w:w="9232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772"/>
        <w:gridCol w:w="1841"/>
        <w:gridCol w:w="2021"/>
        <w:gridCol w:w="2207"/>
        <w:gridCol w:w="68"/>
      </w:tblGrid>
      <w:tr w:rsidR="00421767" w:rsidRPr="00421767" w14:paraId="72ABD525" w14:textId="77777777" w:rsidTr="00421767">
        <w:trPr>
          <w:trHeight w:val="941"/>
        </w:trPr>
        <w:tc>
          <w:tcPr>
            <w:tcW w:w="1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C7F69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145CD1">
              <w:rPr>
                <w:rFonts w:eastAsia="Calibri"/>
                <w:b/>
                <w:sz w:val="22"/>
                <w:szCs w:val="12"/>
              </w:rPr>
              <w:t>Symbol załącznika</w:t>
            </w:r>
          </w:p>
        </w:tc>
        <w:tc>
          <w:tcPr>
            <w:tcW w:w="177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80B730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145CD1">
              <w:rPr>
                <w:rFonts w:eastAsia="Calibri"/>
                <w:b/>
                <w:sz w:val="22"/>
                <w:szCs w:val="12"/>
              </w:rPr>
              <w:t>Wyniki w nauce</w:t>
            </w:r>
          </w:p>
        </w:tc>
        <w:tc>
          <w:tcPr>
            <w:tcW w:w="18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007052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145CD1">
              <w:rPr>
                <w:rFonts w:eastAsia="Calibri"/>
                <w:b/>
                <w:sz w:val="22"/>
                <w:szCs w:val="12"/>
              </w:rPr>
              <w:t>Dokumenty potwierdzające</w:t>
            </w:r>
          </w:p>
        </w:tc>
        <w:tc>
          <w:tcPr>
            <w:tcW w:w="202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1E95C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145CD1">
              <w:rPr>
                <w:rFonts w:eastAsia="Calibri"/>
                <w:b/>
                <w:sz w:val="22"/>
                <w:szCs w:val="12"/>
              </w:rPr>
              <w:t xml:space="preserve">Wysokość średniej ocen </w:t>
            </w:r>
            <w:r w:rsidRPr="00145CD1">
              <w:rPr>
                <w:rFonts w:eastAsia="Calibri"/>
                <w:sz w:val="22"/>
                <w:szCs w:val="12"/>
              </w:rPr>
              <w:t>(wypełnia wnioskujący)</w:t>
            </w:r>
          </w:p>
        </w:tc>
        <w:tc>
          <w:tcPr>
            <w:tcW w:w="220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C233A9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145CD1">
              <w:rPr>
                <w:rFonts w:eastAsia="Calibri"/>
                <w:b/>
                <w:sz w:val="22"/>
                <w:szCs w:val="12"/>
              </w:rPr>
              <w:t>Punkty</w:t>
            </w:r>
          </w:p>
          <w:p w14:paraId="1D448794" w14:textId="77777777" w:rsidR="00421767" w:rsidRPr="00145CD1" w:rsidRDefault="00421767" w:rsidP="00421767">
            <w:pPr>
              <w:jc w:val="center"/>
              <w:rPr>
                <w:rFonts w:eastAsia="Calibri"/>
                <w:sz w:val="22"/>
                <w:szCs w:val="12"/>
              </w:rPr>
            </w:pPr>
            <w:r w:rsidRPr="00145CD1">
              <w:rPr>
                <w:rFonts w:eastAsia="Calibri"/>
                <w:sz w:val="22"/>
                <w:szCs w:val="12"/>
              </w:rPr>
              <w:t>(wypełnia Komisja)</w:t>
            </w:r>
          </w:p>
        </w:tc>
        <w:tc>
          <w:tcPr>
            <w:tcW w:w="68" w:type="dxa"/>
            <w:tcBorders>
              <w:left w:val="single" w:sz="18" w:space="0" w:color="000000"/>
            </w:tcBorders>
            <w:shd w:val="clear" w:color="auto" w:fill="auto"/>
          </w:tcPr>
          <w:p w14:paraId="6912008B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3C1F95B5" w14:textId="77777777" w:rsidTr="00421767">
        <w:trPr>
          <w:trHeight w:val="941"/>
        </w:trPr>
        <w:tc>
          <w:tcPr>
            <w:tcW w:w="132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1CE7EC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  <w:r w:rsidRPr="00982A21">
              <w:rPr>
                <w:rFonts w:eastAsia="Calibri"/>
                <w:b/>
                <w:sz w:val="28"/>
                <w:szCs w:val="28"/>
              </w:rPr>
              <w:t>A.1</w:t>
            </w:r>
            <w:r w:rsidRPr="00982A2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FA2FC4" w14:textId="77777777" w:rsidR="00421767" w:rsidRPr="00982A21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982A21">
              <w:rPr>
                <w:rFonts w:eastAsia="Calibri"/>
                <w:sz w:val="22"/>
                <w:szCs w:val="22"/>
              </w:rPr>
              <w:t xml:space="preserve">Uzyskana średnia ocen </w:t>
            </w:r>
          </w:p>
          <w:p w14:paraId="19071C51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  <w:r w:rsidRPr="00982A21">
              <w:rPr>
                <w:rFonts w:eastAsia="Calibri"/>
                <w:b/>
                <w:sz w:val="22"/>
                <w:szCs w:val="22"/>
              </w:rPr>
              <w:t>x 2 pkt.</w:t>
            </w:r>
          </w:p>
        </w:tc>
        <w:tc>
          <w:tcPr>
            <w:tcW w:w="18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D6060D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  <w:r w:rsidRPr="00982A21">
              <w:rPr>
                <w:rFonts w:eastAsia="Calibri"/>
                <w:sz w:val="20"/>
                <w:szCs w:val="20"/>
              </w:rPr>
              <w:t>Zaświadczenie z dziekanatu o średniej ocen</w:t>
            </w:r>
          </w:p>
        </w:tc>
        <w:tc>
          <w:tcPr>
            <w:tcW w:w="202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B2EFA8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0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A0FAC5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68" w:type="dxa"/>
            <w:tcBorders>
              <w:left w:val="single" w:sz="2" w:space="0" w:color="000000"/>
            </w:tcBorders>
            <w:shd w:val="clear" w:color="auto" w:fill="auto"/>
          </w:tcPr>
          <w:p w14:paraId="2EC0F910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</w:tbl>
    <w:p w14:paraId="22BF11C1" w14:textId="77777777" w:rsidR="00421767" w:rsidRPr="00421767" w:rsidRDefault="00421767" w:rsidP="00421767">
      <w:pPr>
        <w:jc w:val="both"/>
        <w:rPr>
          <w:rFonts w:eastAsia="Arial Unicode MS"/>
        </w:rPr>
      </w:pPr>
    </w:p>
    <w:p w14:paraId="1718DA27" w14:textId="77777777" w:rsidR="00421767" w:rsidRPr="00421767" w:rsidRDefault="00421767" w:rsidP="00421767">
      <w:pPr>
        <w:jc w:val="both"/>
        <w:rPr>
          <w:rFonts w:eastAsia="Arial Unicode MS"/>
          <w:b/>
          <w:bCs/>
          <w:szCs w:val="24"/>
        </w:rPr>
      </w:pPr>
    </w:p>
    <w:p w14:paraId="2F75D71F" w14:textId="77777777" w:rsidR="00421767" w:rsidRPr="00421767" w:rsidRDefault="00421767" w:rsidP="00982A21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ind w:left="426" w:hanging="426"/>
        <w:rPr>
          <w:rFonts w:eastAsia="Calibri"/>
          <w:sz w:val="26"/>
          <w:szCs w:val="26"/>
        </w:rPr>
      </w:pPr>
      <w:r w:rsidRPr="00421767">
        <w:rPr>
          <w:rFonts w:eastAsia="Calibri"/>
          <w:sz w:val="26"/>
          <w:szCs w:val="26"/>
        </w:rPr>
        <w:t>AKTYWNOŚĆ PUBLIKACYJNA</w:t>
      </w:r>
    </w:p>
    <w:p w14:paraId="56CA88A4" w14:textId="77777777" w:rsidR="00421767" w:rsidRPr="00421767" w:rsidRDefault="00421767" w:rsidP="00982A21">
      <w:pPr>
        <w:rPr>
          <w:b/>
          <w:bCs/>
        </w:rPr>
      </w:pPr>
      <w:r w:rsidRPr="00421767">
        <w:rPr>
          <w:b/>
          <w:bCs/>
        </w:rPr>
        <w:t>Prace naukowe opublikowane w poprzednim roku akademickim:</w:t>
      </w:r>
    </w:p>
    <w:tbl>
      <w:tblPr>
        <w:tblW w:w="9305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2619"/>
        <w:gridCol w:w="1813"/>
        <w:gridCol w:w="1704"/>
        <w:gridCol w:w="1687"/>
        <w:gridCol w:w="72"/>
        <w:gridCol w:w="60"/>
      </w:tblGrid>
      <w:tr w:rsidR="00421767" w:rsidRPr="00421767" w14:paraId="2DB72B13" w14:textId="77777777" w:rsidTr="00FD3627"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2E8E740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45CD1">
              <w:rPr>
                <w:rFonts w:eastAsia="Calibri"/>
                <w:b/>
                <w:sz w:val="22"/>
                <w:szCs w:val="22"/>
              </w:rPr>
              <w:t>Symbol załącznika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BFC5CC4" w14:textId="77777777" w:rsidR="00421767" w:rsidRPr="00145CD1" w:rsidRDefault="00421767" w:rsidP="00421767">
            <w:pPr>
              <w:snapToGrid w:val="0"/>
              <w:jc w:val="center"/>
              <w:rPr>
                <w:sz w:val="22"/>
                <w:szCs w:val="22"/>
              </w:rPr>
            </w:pPr>
            <w:r w:rsidRPr="00145CD1">
              <w:rPr>
                <w:rFonts w:eastAsia="Calibri"/>
                <w:b/>
                <w:sz w:val="22"/>
                <w:szCs w:val="22"/>
              </w:rPr>
              <w:t>Rodzaj publikacji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7F8EDE" w14:textId="77777777" w:rsidR="00421767" w:rsidRPr="00145CD1" w:rsidRDefault="00421767" w:rsidP="00421767">
            <w:pPr>
              <w:snapToGrid w:val="0"/>
              <w:jc w:val="center"/>
              <w:rPr>
                <w:sz w:val="22"/>
                <w:szCs w:val="22"/>
              </w:rPr>
            </w:pPr>
            <w:r w:rsidRPr="00145CD1">
              <w:rPr>
                <w:rFonts w:eastAsia="Calibri"/>
                <w:b/>
                <w:sz w:val="22"/>
                <w:szCs w:val="22"/>
              </w:rPr>
              <w:t>Dokumenty potwierdzające</w:t>
            </w:r>
          </w:p>
        </w:tc>
        <w:tc>
          <w:tcPr>
            <w:tcW w:w="170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7988EF3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45CD1">
              <w:rPr>
                <w:rFonts w:eastAsia="Calibri"/>
                <w:b/>
                <w:sz w:val="22"/>
                <w:szCs w:val="22"/>
              </w:rPr>
              <w:t xml:space="preserve">Ilość </w:t>
            </w:r>
          </w:p>
          <w:p w14:paraId="72B0D1DF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145CD1">
              <w:rPr>
                <w:rFonts w:eastAsia="Calibri"/>
                <w:sz w:val="22"/>
                <w:szCs w:val="22"/>
              </w:rPr>
              <w:t>(wypełnia wnioskujący)</w:t>
            </w:r>
          </w:p>
        </w:tc>
        <w:tc>
          <w:tcPr>
            <w:tcW w:w="168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7050CD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45CD1">
              <w:rPr>
                <w:rFonts w:eastAsia="Calibri"/>
                <w:b/>
                <w:sz w:val="22"/>
                <w:szCs w:val="22"/>
              </w:rPr>
              <w:t xml:space="preserve">Punkty </w:t>
            </w:r>
          </w:p>
          <w:p w14:paraId="63D87474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145CD1">
              <w:rPr>
                <w:rFonts w:eastAsia="Calibri"/>
                <w:sz w:val="22"/>
                <w:szCs w:val="22"/>
              </w:rPr>
              <w:t>(wypełnia Komisja)</w:t>
            </w:r>
          </w:p>
        </w:tc>
        <w:tc>
          <w:tcPr>
            <w:tcW w:w="72" w:type="dxa"/>
            <w:tcBorders>
              <w:left w:val="single" w:sz="18" w:space="0" w:color="000000"/>
            </w:tcBorders>
            <w:shd w:val="clear" w:color="auto" w:fill="auto"/>
          </w:tcPr>
          <w:p w14:paraId="01F877E3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341BE89A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902429" w14:paraId="40DC7FED" w14:textId="77777777" w:rsidTr="00982A21"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C3B30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B.1.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7E9F" w14:textId="77777777" w:rsidR="00421767" w:rsidRPr="00B13E28" w:rsidRDefault="00421767" w:rsidP="0042176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13E28">
              <w:rPr>
                <w:sz w:val="22"/>
                <w:szCs w:val="22"/>
              </w:rPr>
              <w:t xml:space="preserve">Rozdział w monografii naukowej (w języku obcym) – </w:t>
            </w:r>
            <w:r w:rsidRPr="00B13E28">
              <w:rPr>
                <w:b/>
                <w:bCs/>
                <w:sz w:val="22"/>
                <w:szCs w:val="22"/>
              </w:rPr>
              <w:t>12 pkt.</w:t>
            </w:r>
          </w:p>
        </w:tc>
        <w:tc>
          <w:tcPr>
            <w:tcW w:w="181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17FF8" w14:textId="77777777" w:rsidR="00421767" w:rsidRPr="00421767" w:rsidRDefault="00421767" w:rsidP="00421767">
            <w:pPr>
              <w:snapToGrid w:val="0"/>
              <w:jc w:val="center"/>
              <w:rPr>
                <w:szCs w:val="22"/>
              </w:rPr>
            </w:pPr>
            <w:r w:rsidRPr="00421767">
              <w:rPr>
                <w:sz w:val="22"/>
                <w:szCs w:val="22"/>
              </w:rPr>
              <w:t>Kserokopia strony tytułowej, spisu treści i pierwszej strony tekstu lub zaświadczenie od redakcji o zaakceptowaniu pracy ⃰</w:t>
            </w:r>
          </w:p>
        </w:tc>
        <w:tc>
          <w:tcPr>
            <w:tcW w:w="17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F747" w14:textId="77777777" w:rsidR="00421767" w:rsidRPr="00421767" w:rsidRDefault="00421767" w:rsidP="00397B21">
            <w:pPr>
              <w:rPr>
                <w:rFonts w:eastAsia="Calibri"/>
                <w:szCs w:val="24"/>
              </w:rPr>
            </w:pPr>
          </w:p>
        </w:tc>
        <w:tc>
          <w:tcPr>
            <w:tcW w:w="16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942BF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" w:type="dxa"/>
            <w:tcBorders>
              <w:left w:val="single" w:sz="4" w:space="0" w:color="auto"/>
            </w:tcBorders>
            <w:shd w:val="clear" w:color="auto" w:fill="auto"/>
          </w:tcPr>
          <w:p w14:paraId="2DE27F11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6531754F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902429" w14:paraId="20485650" w14:textId="77777777" w:rsidTr="00982A21">
        <w:trPr>
          <w:trHeight w:val="1200"/>
        </w:trPr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864BC5" w14:textId="77777777" w:rsidR="00421767" w:rsidRPr="00B13E28" w:rsidRDefault="00FD362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B.2</w:t>
            </w:r>
            <w:r w:rsidR="00421767" w:rsidRPr="00B13E28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5A35A" w14:textId="77777777" w:rsidR="00421767" w:rsidRPr="002E4BE2" w:rsidRDefault="00421767" w:rsidP="0042176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2E4BE2">
              <w:rPr>
                <w:sz w:val="22"/>
                <w:szCs w:val="22"/>
              </w:rPr>
              <w:t xml:space="preserve">Artykuł naukowy w czasopiśmie z listy </w:t>
            </w:r>
            <w:r w:rsidRPr="002E4BE2">
              <w:rPr>
                <w:b/>
                <w:bCs/>
                <w:sz w:val="22"/>
                <w:szCs w:val="22"/>
              </w:rPr>
              <w:t>A</w:t>
            </w:r>
            <w:r w:rsidRPr="002E4BE2">
              <w:rPr>
                <w:sz w:val="22"/>
                <w:szCs w:val="22"/>
              </w:rPr>
              <w:t xml:space="preserve"> </w:t>
            </w:r>
            <w:r w:rsidR="00397B21" w:rsidRPr="002E4BE2">
              <w:rPr>
                <w:sz w:val="22"/>
                <w:szCs w:val="22"/>
              </w:rPr>
              <w:t xml:space="preserve">lub wg nowej punktacji 100-200 pkt </w:t>
            </w:r>
            <w:r w:rsidRPr="002E4BE2">
              <w:rPr>
                <w:sz w:val="22"/>
                <w:szCs w:val="22"/>
              </w:rPr>
              <w:t xml:space="preserve">MNiSW – </w:t>
            </w:r>
            <w:r w:rsidR="004B10D1" w:rsidRPr="002E4BE2">
              <w:rPr>
                <w:b/>
                <w:bCs/>
                <w:sz w:val="22"/>
                <w:szCs w:val="22"/>
              </w:rPr>
              <w:t>15</w:t>
            </w:r>
            <w:r w:rsidRPr="002E4BE2">
              <w:rPr>
                <w:b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84EA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00151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4104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" w:type="dxa"/>
            <w:tcBorders>
              <w:left w:val="single" w:sz="4" w:space="0" w:color="auto"/>
            </w:tcBorders>
            <w:shd w:val="clear" w:color="auto" w:fill="auto"/>
          </w:tcPr>
          <w:p w14:paraId="792DFFF4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74C13B1C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902429" w14:paraId="086EAB34" w14:textId="77777777" w:rsidTr="00982A21">
        <w:trPr>
          <w:trHeight w:val="6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D8F0" w14:textId="77777777" w:rsidR="00421767" w:rsidRPr="00B13E28" w:rsidRDefault="00FD362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B.3</w:t>
            </w:r>
            <w:r w:rsidR="00421767" w:rsidRPr="00B13E28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425C" w14:textId="59AFC28A" w:rsidR="00421767" w:rsidRPr="002E4BE2" w:rsidRDefault="00421767" w:rsidP="004B10D1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2E4BE2">
              <w:rPr>
                <w:sz w:val="22"/>
                <w:szCs w:val="22"/>
              </w:rPr>
              <w:t>Artykuł naukowy w czasopiśmie z listy</w:t>
            </w:r>
            <w:r w:rsidRPr="002E4BE2">
              <w:rPr>
                <w:b/>
                <w:bCs/>
                <w:sz w:val="22"/>
                <w:szCs w:val="22"/>
              </w:rPr>
              <w:t xml:space="preserve"> B</w:t>
            </w:r>
            <w:r w:rsidRPr="002E4BE2">
              <w:rPr>
                <w:sz w:val="22"/>
                <w:szCs w:val="22"/>
              </w:rPr>
              <w:t xml:space="preserve"> </w:t>
            </w:r>
            <w:r w:rsidR="00397B21" w:rsidRPr="002E4BE2">
              <w:rPr>
                <w:sz w:val="22"/>
                <w:szCs w:val="22"/>
              </w:rPr>
              <w:t xml:space="preserve">lub wg nowej punktacji 20-70 pkt MNiSW </w:t>
            </w:r>
            <w:r w:rsidRPr="002E4BE2">
              <w:rPr>
                <w:sz w:val="22"/>
                <w:szCs w:val="22"/>
              </w:rPr>
              <w:t xml:space="preserve">-  </w:t>
            </w:r>
            <w:r w:rsidRPr="002E4BE2">
              <w:rPr>
                <w:b/>
                <w:bCs/>
                <w:sz w:val="22"/>
                <w:szCs w:val="22"/>
              </w:rPr>
              <w:t>1</w:t>
            </w:r>
            <w:r w:rsidR="004B10D1" w:rsidRPr="002E4BE2">
              <w:rPr>
                <w:b/>
                <w:bCs/>
                <w:sz w:val="22"/>
                <w:szCs w:val="22"/>
              </w:rPr>
              <w:t>0</w:t>
            </w:r>
            <w:r w:rsidRPr="002E4BE2">
              <w:rPr>
                <w:b/>
                <w:bCs/>
                <w:sz w:val="22"/>
                <w:szCs w:val="22"/>
              </w:rPr>
              <w:t xml:space="preserve"> pkt. </w:t>
            </w: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38EBA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73E19" w14:textId="77777777" w:rsidR="00421767" w:rsidRPr="00421767" w:rsidRDefault="00421767" w:rsidP="00397B21">
            <w:pPr>
              <w:rPr>
                <w:rFonts w:eastAsia="Calibri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3EB1" w14:textId="77777777" w:rsidR="00421767" w:rsidRPr="00421767" w:rsidRDefault="00421767" w:rsidP="00397B21">
            <w:pPr>
              <w:rPr>
                <w:rFonts w:eastAsia="Calibri"/>
                <w:szCs w:val="24"/>
              </w:rPr>
            </w:pPr>
          </w:p>
        </w:tc>
        <w:tc>
          <w:tcPr>
            <w:tcW w:w="72" w:type="dxa"/>
            <w:tcBorders>
              <w:left w:val="single" w:sz="4" w:space="0" w:color="auto"/>
            </w:tcBorders>
            <w:shd w:val="clear" w:color="auto" w:fill="auto"/>
          </w:tcPr>
          <w:p w14:paraId="4A1FDE92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43AA71D0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902429" w14:paraId="656C64EC" w14:textId="77777777" w:rsidTr="00145CD1">
        <w:trPr>
          <w:trHeight w:val="65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35D3" w14:textId="77777777" w:rsidR="00421767" w:rsidRPr="00B13E28" w:rsidRDefault="00FD362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B.4</w:t>
            </w:r>
            <w:r w:rsidR="00421767" w:rsidRPr="00B13E28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B5E6" w14:textId="77777777" w:rsidR="00421767" w:rsidRPr="00B13E28" w:rsidRDefault="00421767" w:rsidP="00421767">
            <w:pPr>
              <w:snapToGrid w:val="0"/>
              <w:jc w:val="center"/>
              <w:rPr>
                <w:szCs w:val="22"/>
              </w:rPr>
            </w:pPr>
            <w:r w:rsidRPr="00B13E28">
              <w:rPr>
                <w:sz w:val="22"/>
                <w:szCs w:val="22"/>
              </w:rPr>
              <w:t xml:space="preserve">Inna publikacja naukowa </w:t>
            </w:r>
          </w:p>
          <w:p w14:paraId="6A08EEA7" w14:textId="77777777" w:rsidR="00421767" w:rsidRPr="00B13E28" w:rsidRDefault="00421767" w:rsidP="0042176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13E28">
              <w:rPr>
                <w:sz w:val="22"/>
                <w:szCs w:val="22"/>
              </w:rPr>
              <w:t xml:space="preserve">– </w:t>
            </w:r>
            <w:r w:rsidRPr="00B13E28">
              <w:rPr>
                <w:b/>
                <w:bCs/>
                <w:sz w:val="22"/>
                <w:szCs w:val="22"/>
              </w:rPr>
              <w:t xml:space="preserve">5 pkt. </w:t>
            </w:r>
          </w:p>
          <w:p w14:paraId="73B85C0D" w14:textId="77777777" w:rsidR="00421767" w:rsidRPr="00B13E28" w:rsidRDefault="00421767" w:rsidP="00421767">
            <w:pPr>
              <w:snapToGrid w:val="0"/>
              <w:jc w:val="center"/>
              <w:rPr>
                <w:szCs w:val="22"/>
              </w:rPr>
            </w:pPr>
            <w:r w:rsidRPr="00B13E28">
              <w:rPr>
                <w:sz w:val="22"/>
                <w:szCs w:val="22"/>
              </w:rPr>
              <w:t>(maksymalnie 15 pkt.)</w:t>
            </w: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04155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70EDB" w14:textId="77777777" w:rsidR="00421767" w:rsidRPr="00421767" w:rsidRDefault="00421767" w:rsidP="00397B21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21767">
              <w:rPr>
                <w:rFonts w:eastAsia="Calibri"/>
                <w:sz w:val="20"/>
                <w:szCs w:val="20"/>
              </w:rPr>
              <w:t>maksymalnie 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AB25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" w:type="dxa"/>
            <w:tcBorders>
              <w:left w:val="single" w:sz="4" w:space="0" w:color="auto"/>
            </w:tcBorders>
            <w:shd w:val="clear" w:color="auto" w:fill="auto"/>
          </w:tcPr>
          <w:p w14:paraId="705F9523" w14:textId="77777777" w:rsidR="00421767" w:rsidRPr="00421767" w:rsidRDefault="00421767" w:rsidP="00421767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1DE952BB" w14:textId="77777777" w:rsidR="00421767" w:rsidRPr="00421767" w:rsidRDefault="00421767" w:rsidP="00421767">
            <w:pPr>
              <w:snapToGrid w:val="0"/>
            </w:pPr>
          </w:p>
        </w:tc>
      </w:tr>
    </w:tbl>
    <w:p w14:paraId="74D06E7F" w14:textId="77777777" w:rsidR="00421767" w:rsidRPr="00421767" w:rsidRDefault="00421767" w:rsidP="00421767">
      <w:pPr>
        <w:jc w:val="both"/>
        <w:rPr>
          <w:rFonts w:eastAsia="Arial Unicode MS"/>
        </w:rPr>
      </w:pPr>
      <w:r w:rsidRPr="00421767">
        <w:rPr>
          <w:rFonts w:eastAsia="Arial Unicode MS"/>
          <w:vertAlign w:val="superscript"/>
        </w:rPr>
        <w:footnoteReference w:customMarkFollows="1" w:id="2"/>
        <w:t>⃰</w:t>
      </w:r>
    </w:p>
    <w:p w14:paraId="7B2BF964" w14:textId="77777777" w:rsidR="00421767" w:rsidRPr="00421767" w:rsidRDefault="00421767" w:rsidP="00421767">
      <w:pPr>
        <w:jc w:val="both"/>
        <w:rPr>
          <w:rFonts w:eastAsia="Arial Unicode MS"/>
          <w:b/>
          <w:bCs/>
          <w:szCs w:val="24"/>
        </w:rPr>
      </w:pPr>
    </w:p>
    <w:p w14:paraId="610B69E3" w14:textId="77777777" w:rsidR="00421767" w:rsidRPr="00421767" w:rsidRDefault="00421767" w:rsidP="00262F98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spacing w:after="200" w:line="276" w:lineRule="auto"/>
        <w:ind w:left="426" w:hanging="426"/>
        <w:rPr>
          <w:rFonts w:eastAsia="Calibri"/>
          <w:sz w:val="28"/>
          <w:szCs w:val="28"/>
        </w:rPr>
      </w:pPr>
      <w:r w:rsidRPr="00421767">
        <w:rPr>
          <w:rFonts w:eastAsia="Calibri"/>
          <w:sz w:val="28"/>
          <w:szCs w:val="28"/>
        </w:rPr>
        <w:t xml:space="preserve">AKTYWNOŚĆ KONFERENCYJNA </w:t>
      </w:r>
    </w:p>
    <w:p w14:paraId="0DEA0D59" w14:textId="0BFE1B25" w:rsidR="00172EDA" w:rsidRPr="004A6196" w:rsidRDefault="00172EDA" w:rsidP="00172EDA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4A6196">
        <w:rPr>
          <w:b/>
          <w:bCs/>
          <w:sz w:val="22"/>
          <w:szCs w:val="22"/>
        </w:rPr>
        <w:t>Referaty na sesjach naukowych w poprzednim roku akademickim</w:t>
      </w:r>
      <w:r w:rsidR="00397B21" w:rsidRPr="004A6196">
        <w:rPr>
          <w:b/>
          <w:bCs/>
          <w:sz w:val="22"/>
          <w:szCs w:val="22"/>
        </w:rPr>
        <w:t xml:space="preserve"> </w:t>
      </w:r>
      <w:r w:rsidR="00397B21" w:rsidRPr="00727A45">
        <w:rPr>
          <w:b/>
          <w:bCs/>
          <w:sz w:val="22"/>
          <w:szCs w:val="22"/>
        </w:rPr>
        <w:t xml:space="preserve">(w </w:t>
      </w:r>
      <w:r w:rsidR="00727A45" w:rsidRPr="00727A45">
        <w:rPr>
          <w:b/>
          <w:bCs/>
          <w:sz w:val="22"/>
          <w:szCs w:val="22"/>
        </w:rPr>
        <w:t xml:space="preserve">tym </w:t>
      </w:r>
      <w:r w:rsidR="004A6196" w:rsidRPr="00727A45">
        <w:rPr>
          <w:b/>
          <w:bCs/>
          <w:sz w:val="22"/>
          <w:szCs w:val="22"/>
        </w:rPr>
        <w:t xml:space="preserve">referaty wygłoszone w formie </w:t>
      </w:r>
      <w:r w:rsidR="00397B21" w:rsidRPr="00727A45">
        <w:rPr>
          <w:b/>
          <w:bCs/>
          <w:i/>
          <w:iCs/>
          <w:sz w:val="22"/>
          <w:szCs w:val="22"/>
        </w:rPr>
        <w:t>on-line</w:t>
      </w:r>
      <w:r w:rsidR="00397B21" w:rsidRPr="00727A45">
        <w:rPr>
          <w:b/>
          <w:bCs/>
          <w:sz w:val="22"/>
          <w:szCs w:val="22"/>
        </w:rPr>
        <w:t>)</w:t>
      </w:r>
      <w:r w:rsidRPr="00727A45">
        <w:rPr>
          <w:b/>
          <w:bCs/>
          <w:sz w:val="22"/>
          <w:szCs w:val="22"/>
        </w:rPr>
        <w:t xml:space="preserve"> </w:t>
      </w:r>
      <w:r w:rsidRPr="00727A45">
        <w:rPr>
          <w:b/>
          <w:bCs/>
          <w:sz w:val="22"/>
          <w:szCs w:val="22"/>
          <w:u w:val="single"/>
        </w:rPr>
        <w:t>(maksymalnie 6 wystąpień)</w:t>
      </w:r>
      <w:r w:rsidRPr="00727A45">
        <w:rPr>
          <w:rStyle w:val="Odwoanieprzypisudolnego"/>
          <w:b/>
          <w:bCs/>
          <w:sz w:val="22"/>
          <w:szCs w:val="22"/>
          <w:u w:val="single"/>
        </w:rPr>
        <w:footnoteReference w:id="3"/>
      </w:r>
    </w:p>
    <w:tbl>
      <w:tblPr>
        <w:tblW w:w="9447" w:type="dxa"/>
        <w:tblInd w:w="-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2356"/>
        <w:gridCol w:w="1874"/>
        <w:gridCol w:w="1633"/>
        <w:gridCol w:w="2183"/>
        <w:gridCol w:w="45"/>
        <w:gridCol w:w="60"/>
      </w:tblGrid>
      <w:tr w:rsidR="00421767" w:rsidRPr="00421767" w14:paraId="4C7F1A95" w14:textId="77777777" w:rsidTr="00FD3627">
        <w:trPr>
          <w:trHeight w:val="766"/>
        </w:trPr>
        <w:tc>
          <w:tcPr>
            <w:tcW w:w="1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70EC7AD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1767">
              <w:rPr>
                <w:rFonts w:eastAsia="Calibri"/>
                <w:b/>
              </w:rPr>
              <w:t>Symbol załącznika</w:t>
            </w:r>
          </w:p>
        </w:tc>
        <w:tc>
          <w:tcPr>
            <w:tcW w:w="2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D0F2877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szCs w:val="22"/>
              </w:rPr>
            </w:pPr>
            <w:r w:rsidRPr="00421767">
              <w:rPr>
                <w:rFonts w:eastAsia="Calibri"/>
                <w:b/>
              </w:rPr>
              <w:t>Rodzaj wystąpienia</w:t>
            </w:r>
          </w:p>
        </w:tc>
        <w:tc>
          <w:tcPr>
            <w:tcW w:w="187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990374C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szCs w:val="22"/>
              </w:rPr>
            </w:pPr>
            <w:r w:rsidRPr="00421767">
              <w:rPr>
                <w:rFonts w:eastAsia="Calibri"/>
                <w:b/>
              </w:rPr>
              <w:t>Dokumenty potwierdzające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CA61ED2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  <w:r w:rsidRPr="00421767">
              <w:rPr>
                <w:rFonts w:eastAsia="Calibri"/>
                <w:b/>
              </w:rPr>
              <w:t>Ilość</w:t>
            </w:r>
          </w:p>
          <w:p w14:paraId="0BF951AF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</w:rPr>
            </w:pPr>
            <w:r w:rsidRPr="00421767">
              <w:rPr>
                <w:rFonts w:eastAsia="Calibri"/>
              </w:rPr>
              <w:t>(wypełnia wnioskujący)</w:t>
            </w:r>
          </w:p>
        </w:tc>
        <w:tc>
          <w:tcPr>
            <w:tcW w:w="21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BF4F8F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  <w:r w:rsidRPr="00421767">
              <w:rPr>
                <w:rFonts w:eastAsia="Calibri"/>
                <w:b/>
              </w:rPr>
              <w:t>Punkty</w:t>
            </w:r>
          </w:p>
          <w:p w14:paraId="245C0881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</w:rPr>
            </w:pPr>
            <w:r w:rsidRPr="00421767">
              <w:rPr>
                <w:rFonts w:eastAsia="Calibri"/>
              </w:rPr>
              <w:t>(wypełnia Komisja)</w:t>
            </w:r>
          </w:p>
        </w:tc>
        <w:tc>
          <w:tcPr>
            <w:tcW w:w="45" w:type="dxa"/>
            <w:tcBorders>
              <w:left w:val="single" w:sz="18" w:space="0" w:color="000000"/>
            </w:tcBorders>
            <w:shd w:val="clear" w:color="auto" w:fill="auto"/>
          </w:tcPr>
          <w:p w14:paraId="79BEF189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2D450936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30F342F4" w14:textId="77777777" w:rsidTr="00FD3627">
        <w:trPr>
          <w:trHeight w:val="1235"/>
        </w:trPr>
        <w:tc>
          <w:tcPr>
            <w:tcW w:w="12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A849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C.1.</w:t>
            </w:r>
          </w:p>
        </w:tc>
        <w:tc>
          <w:tcPr>
            <w:tcW w:w="23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3D068" w14:textId="77777777" w:rsidR="00421767" w:rsidRPr="00B13E28" w:rsidRDefault="00421767" w:rsidP="00172EDA">
            <w:pPr>
              <w:snapToGrid w:val="0"/>
              <w:jc w:val="center"/>
              <w:rPr>
                <w:rFonts w:eastAsia="Calibri"/>
                <w:b/>
                <w:bCs/>
                <w:szCs w:val="22"/>
              </w:rPr>
            </w:pPr>
            <w:r w:rsidRPr="00B13E28">
              <w:rPr>
                <w:rFonts w:eastAsia="Calibri"/>
                <w:sz w:val="22"/>
                <w:szCs w:val="22"/>
              </w:rPr>
              <w:t>Referat na zagranicznej lub międzynarodowej sesji naukowej w Polsce</w:t>
            </w:r>
            <w:r w:rsidRPr="00B13E28">
              <w:rPr>
                <w:rFonts w:eastAsia="Calibri"/>
                <w:sz w:val="22"/>
                <w:szCs w:val="22"/>
                <w:vertAlign w:val="superscript"/>
              </w:rPr>
              <w:footnoteReference w:id="4"/>
            </w:r>
            <w:r w:rsidRPr="00B13E28">
              <w:rPr>
                <w:rFonts w:eastAsia="Calibri"/>
                <w:sz w:val="22"/>
                <w:szCs w:val="22"/>
              </w:rPr>
              <w:t xml:space="preserve"> </w:t>
            </w:r>
            <w:r w:rsidR="004B10D1" w:rsidRPr="00B13E28">
              <w:rPr>
                <w:rFonts w:eastAsia="Calibri"/>
                <w:b/>
                <w:bCs/>
                <w:sz w:val="22"/>
                <w:szCs w:val="22"/>
              </w:rPr>
              <w:t xml:space="preserve">– 10 </w:t>
            </w:r>
            <w:r w:rsidRPr="00B13E28">
              <w:rPr>
                <w:rFonts w:eastAsia="Calibri"/>
                <w:b/>
                <w:bCs/>
                <w:sz w:val="22"/>
                <w:szCs w:val="22"/>
              </w:rPr>
              <w:t>pkt.</w:t>
            </w:r>
            <w:r w:rsidR="004F6471" w:rsidRPr="00B13E2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F2875" w14:textId="77777777" w:rsidR="00421767" w:rsidRPr="004A6196" w:rsidRDefault="00421767" w:rsidP="00421767">
            <w:pPr>
              <w:jc w:val="center"/>
              <w:rPr>
                <w:rFonts w:eastAsia="Calibri"/>
                <w:sz w:val="22"/>
                <w:szCs w:val="20"/>
              </w:rPr>
            </w:pPr>
            <w:r w:rsidRPr="004A6196">
              <w:rPr>
                <w:rFonts w:eastAsia="Calibri"/>
                <w:sz w:val="20"/>
                <w:szCs w:val="20"/>
              </w:rPr>
              <w:t>Zaświadczenie o uczestnictwie oraz kserokopia programu</w:t>
            </w:r>
          </w:p>
          <w:p w14:paraId="227FE1F4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6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1221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21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03037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14:paraId="46E6789C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12ADCF38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7115C1B8" w14:textId="77777777" w:rsidTr="00FD3627">
        <w:trPr>
          <w:trHeight w:val="74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C5989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lastRenderedPageBreak/>
              <w:t>C.2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E73D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bCs/>
                <w:szCs w:val="22"/>
              </w:rPr>
            </w:pPr>
            <w:r w:rsidRPr="00B13E28">
              <w:rPr>
                <w:rFonts w:eastAsia="Calibri"/>
                <w:sz w:val="22"/>
                <w:szCs w:val="22"/>
              </w:rPr>
              <w:t>Referat na ogólnopolskiej sesji naukowej</w:t>
            </w:r>
            <w:r w:rsidRPr="00B13E28">
              <w:rPr>
                <w:rFonts w:eastAsia="Calibri"/>
                <w:sz w:val="22"/>
                <w:szCs w:val="22"/>
                <w:vertAlign w:val="superscript"/>
              </w:rPr>
              <w:footnoteReference w:id="5"/>
            </w:r>
            <w:r w:rsidRPr="00B13E28">
              <w:rPr>
                <w:rFonts w:eastAsia="Calibri"/>
                <w:sz w:val="22"/>
                <w:szCs w:val="22"/>
              </w:rPr>
              <w:t xml:space="preserve"> </w:t>
            </w:r>
            <w:r w:rsidRPr="00B13E28">
              <w:rPr>
                <w:rFonts w:eastAsia="Calibri"/>
                <w:b/>
                <w:bCs/>
                <w:sz w:val="22"/>
                <w:szCs w:val="22"/>
              </w:rPr>
              <w:t>– 8 pkt.</w:t>
            </w: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ADC6A" w14:textId="77777777" w:rsidR="00421767" w:rsidRPr="00421767" w:rsidRDefault="00421767" w:rsidP="00421767">
            <w:pPr>
              <w:snapToGrid w:val="0"/>
              <w:rPr>
                <w:rFonts w:eastAsia="Calibri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68C66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003E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14:paraId="5BF72689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338E31B5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2AA35151" w14:textId="77777777" w:rsidTr="00397B21">
        <w:trPr>
          <w:trHeight w:val="899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5AF4B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C.3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CF66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B13E28">
              <w:rPr>
                <w:rFonts w:eastAsia="Calibri"/>
                <w:sz w:val="22"/>
                <w:szCs w:val="22"/>
              </w:rPr>
              <w:t>Referat na środowiskowej sesji naukowej</w:t>
            </w:r>
            <w:r w:rsidRPr="00B13E28">
              <w:rPr>
                <w:rFonts w:eastAsia="Calibri"/>
                <w:sz w:val="22"/>
                <w:szCs w:val="22"/>
                <w:vertAlign w:val="superscript"/>
              </w:rPr>
              <w:footnoteReference w:id="6"/>
            </w:r>
            <w:r w:rsidRPr="00B13E28">
              <w:rPr>
                <w:rFonts w:eastAsia="Calibri"/>
                <w:sz w:val="22"/>
                <w:szCs w:val="22"/>
              </w:rPr>
              <w:t xml:space="preserve"> - </w:t>
            </w:r>
            <w:r w:rsidRPr="00B13E28">
              <w:rPr>
                <w:rFonts w:eastAsia="Calibri"/>
                <w:b/>
                <w:bCs/>
                <w:sz w:val="22"/>
                <w:szCs w:val="22"/>
              </w:rPr>
              <w:t xml:space="preserve">2 pkt. </w:t>
            </w:r>
            <w:r w:rsidRPr="00B13E28">
              <w:rPr>
                <w:rFonts w:eastAsia="Calibri"/>
                <w:sz w:val="20"/>
                <w:szCs w:val="20"/>
              </w:rPr>
              <w:t>(maksymalnie 6 pkt.)</w:t>
            </w: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5F43" w14:textId="77777777" w:rsidR="00421767" w:rsidRPr="00421767" w:rsidRDefault="00421767" w:rsidP="00421767">
            <w:pPr>
              <w:snapToGrid w:val="0"/>
              <w:rPr>
                <w:rFonts w:eastAsia="Calibri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53B2" w14:textId="77777777" w:rsidR="00421767" w:rsidRPr="00421767" w:rsidRDefault="00421767" w:rsidP="00397B21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21767">
              <w:rPr>
                <w:rFonts w:eastAsia="Calibri"/>
                <w:sz w:val="20"/>
                <w:szCs w:val="20"/>
              </w:rPr>
              <w:t>(maksymalnie 3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C302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14:paraId="7BA2FA6A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366DBAC8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0DC39EBF" w14:textId="77777777" w:rsidTr="00FD3627">
        <w:trPr>
          <w:trHeight w:val="110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4EEA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C.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5395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szCs w:val="22"/>
              </w:rPr>
            </w:pPr>
            <w:r w:rsidRPr="00B13E28">
              <w:rPr>
                <w:rFonts w:eastAsia="Calibri"/>
                <w:sz w:val="22"/>
                <w:szCs w:val="22"/>
              </w:rPr>
              <w:t>Poster na międzynarodowej sesji naukowej</w:t>
            </w:r>
          </w:p>
          <w:p w14:paraId="4E3E362C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bCs/>
                <w:szCs w:val="22"/>
              </w:rPr>
            </w:pPr>
            <w:r w:rsidRPr="00B13E28">
              <w:rPr>
                <w:rFonts w:eastAsia="Calibri"/>
                <w:b/>
                <w:bCs/>
                <w:sz w:val="22"/>
                <w:szCs w:val="22"/>
              </w:rPr>
              <w:t>– 6 pkt.</w:t>
            </w: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114EB" w14:textId="77777777" w:rsidR="00421767" w:rsidRPr="00421767" w:rsidRDefault="00421767" w:rsidP="00421767">
            <w:pPr>
              <w:snapToGrid w:val="0"/>
              <w:rPr>
                <w:rFonts w:eastAsia="Calibri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C5A87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11B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14:paraId="4C2DB095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0FDC3400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6699153B" w14:textId="77777777" w:rsidTr="00FD3627">
        <w:trPr>
          <w:trHeight w:val="739"/>
        </w:trPr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DC873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C.5.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FAD0F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szCs w:val="22"/>
              </w:rPr>
            </w:pPr>
            <w:r w:rsidRPr="00B13E28">
              <w:rPr>
                <w:rFonts w:eastAsia="Calibri"/>
                <w:sz w:val="22"/>
                <w:szCs w:val="22"/>
              </w:rPr>
              <w:t xml:space="preserve">Poster na </w:t>
            </w:r>
            <w:r w:rsidR="004B10D1" w:rsidRPr="00B13E28">
              <w:rPr>
                <w:rFonts w:eastAsia="Calibri"/>
                <w:sz w:val="22"/>
                <w:szCs w:val="22"/>
              </w:rPr>
              <w:t>ogólnopolskiej</w:t>
            </w:r>
            <w:r w:rsidRPr="00B13E28">
              <w:rPr>
                <w:rFonts w:eastAsia="Calibri"/>
                <w:sz w:val="22"/>
                <w:szCs w:val="22"/>
              </w:rPr>
              <w:t xml:space="preserve"> sesji naukowej</w:t>
            </w:r>
          </w:p>
          <w:p w14:paraId="3ACEE4A7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bCs/>
                <w:szCs w:val="22"/>
              </w:rPr>
            </w:pPr>
            <w:r w:rsidRPr="00B13E28">
              <w:rPr>
                <w:rFonts w:eastAsia="Calibri"/>
                <w:b/>
                <w:bCs/>
                <w:sz w:val="22"/>
                <w:szCs w:val="22"/>
              </w:rPr>
              <w:t>– 4 pkt.</w:t>
            </w: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6AA18" w14:textId="77777777" w:rsidR="00421767" w:rsidRPr="00421767" w:rsidRDefault="00421767" w:rsidP="00421767">
            <w:pPr>
              <w:snapToGrid w:val="0"/>
              <w:rPr>
                <w:rFonts w:eastAsia="Calibri"/>
                <w:szCs w:val="22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22E1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C223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14:paraId="0EAAC5F5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48790A9D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</w:tbl>
    <w:p w14:paraId="19D05D5D" w14:textId="77777777" w:rsidR="00421767" w:rsidRPr="00421767" w:rsidRDefault="00421767" w:rsidP="00421767">
      <w:pPr>
        <w:jc w:val="both"/>
        <w:rPr>
          <w:rFonts w:eastAsia="Arial Unicode MS"/>
        </w:rPr>
      </w:pPr>
    </w:p>
    <w:p w14:paraId="699A85F6" w14:textId="77777777" w:rsidR="00421767" w:rsidRPr="00421767" w:rsidRDefault="00421767" w:rsidP="00262F98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spacing w:after="200" w:line="276" w:lineRule="auto"/>
        <w:ind w:left="426" w:hanging="426"/>
        <w:rPr>
          <w:rFonts w:eastAsia="Calibri"/>
          <w:sz w:val="26"/>
          <w:szCs w:val="26"/>
        </w:rPr>
      </w:pPr>
      <w:r w:rsidRPr="00421767">
        <w:rPr>
          <w:rFonts w:eastAsia="Calibri"/>
          <w:sz w:val="26"/>
          <w:szCs w:val="26"/>
        </w:rPr>
        <w:t>INNA AKTYWNOŚĆ NAUKOWA I DZIAŁALNOŚĆ ORGANIZACYJNA</w:t>
      </w:r>
    </w:p>
    <w:tbl>
      <w:tblPr>
        <w:tblW w:w="9407" w:type="dxa"/>
        <w:tblInd w:w="-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311"/>
        <w:gridCol w:w="2010"/>
        <w:gridCol w:w="1594"/>
        <w:gridCol w:w="2134"/>
        <w:gridCol w:w="43"/>
        <w:gridCol w:w="23"/>
      </w:tblGrid>
      <w:tr w:rsidR="00421767" w:rsidRPr="00421767" w14:paraId="6297F650" w14:textId="77777777" w:rsidTr="008448A5">
        <w:trPr>
          <w:trHeight w:val="965"/>
        </w:trPr>
        <w:tc>
          <w:tcPr>
            <w:tcW w:w="1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8120BA7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Symbol załącznika</w:t>
            </w:r>
          </w:p>
        </w:tc>
        <w:tc>
          <w:tcPr>
            <w:tcW w:w="23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755E4FB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Rodzaj działalności</w:t>
            </w:r>
          </w:p>
        </w:tc>
        <w:tc>
          <w:tcPr>
            <w:tcW w:w="20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53E2675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Dokumenty potwierdzające</w:t>
            </w:r>
          </w:p>
        </w:tc>
        <w:tc>
          <w:tcPr>
            <w:tcW w:w="15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C5635F6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Ilość</w:t>
            </w:r>
          </w:p>
          <w:p w14:paraId="226107F1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12"/>
              </w:rPr>
            </w:pPr>
            <w:r w:rsidRPr="004A6196">
              <w:rPr>
                <w:rFonts w:eastAsia="Calibri"/>
                <w:sz w:val="22"/>
                <w:szCs w:val="12"/>
              </w:rPr>
              <w:t>(wypełnia wnioskujący)</w:t>
            </w:r>
          </w:p>
        </w:tc>
        <w:tc>
          <w:tcPr>
            <w:tcW w:w="2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7A7FC4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Punkty</w:t>
            </w:r>
          </w:p>
          <w:p w14:paraId="19846C87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12"/>
              </w:rPr>
            </w:pPr>
            <w:r w:rsidRPr="004A6196">
              <w:rPr>
                <w:rFonts w:eastAsia="Calibri"/>
                <w:sz w:val="22"/>
                <w:szCs w:val="12"/>
              </w:rPr>
              <w:t>(wypełnia Komisja)</w:t>
            </w:r>
          </w:p>
        </w:tc>
        <w:tc>
          <w:tcPr>
            <w:tcW w:w="43" w:type="dxa"/>
            <w:tcBorders>
              <w:left w:val="single" w:sz="18" w:space="0" w:color="000000"/>
            </w:tcBorders>
            <w:shd w:val="clear" w:color="auto" w:fill="auto"/>
          </w:tcPr>
          <w:p w14:paraId="0844474B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3E6FD054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35A720AF" w14:textId="77777777" w:rsidTr="008448A5">
        <w:trPr>
          <w:trHeight w:val="808"/>
        </w:trPr>
        <w:tc>
          <w:tcPr>
            <w:tcW w:w="12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1460F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1.</w:t>
            </w:r>
          </w:p>
        </w:tc>
        <w:tc>
          <w:tcPr>
            <w:tcW w:w="2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995F9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22"/>
              </w:rPr>
            </w:pPr>
            <w:r w:rsidRPr="004A6196">
              <w:rPr>
                <w:sz w:val="22"/>
                <w:szCs w:val="22"/>
              </w:rPr>
              <w:t>Udział w grantach (kierownik grantu)</w:t>
            </w:r>
          </w:p>
          <w:p w14:paraId="587B5A48" w14:textId="77777777" w:rsidR="00421767" w:rsidRPr="004A6196" w:rsidRDefault="00421767" w:rsidP="0042176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A6196">
              <w:rPr>
                <w:b/>
                <w:bCs/>
                <w:sz w:val="22"/>
                <w:szCs w:val="22"/>
              </w:rPr>
              <w:t>– 12 pkt.</w:t>
            </w:r>
          </w:p>
        </w:tc>
        <w:tc>
          <w:tcPr>
            <w:tcW w:w="201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35A6B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5F081AE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  <w:r w:rsidRPr="004A6196">
              <w:rPr>
                <w:sz w:val="20"/>
                <w:szCs w:val="20"/>
              </w:rPr>
              <w:t>Zaświadczenie od dyrekcji właściwej jednostki</w:t>
            </w:r>
          </w:p>
          <w:p w14:paraId="16ABBCA4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5709D8B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C58BFA7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3BD418F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E88E743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51CC6CA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C02F7DE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  <w:r w:rsidRPr="004A6196">
              <w:rPr>
                <w:sz w:val="20"/>
                <w:szCs w:val="20"/>
              </w:rPr>
              <w:t>Zaświadczenie od dyrekcji właściwej jednostki</w:t>
            </w:r>
          </w:p>
          <w:p w14:paraId="58EBDA3C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020C9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BBED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13B44526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05CD7250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5A4DB90A" w14:textId="77777777" w:rsidTr="008448A5">
        <w:trPr>
          <w:trHeight w:val="83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DA733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2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3043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22"/>
              </w:rPr>
            </w:pPr>
            <w:r w:rsidRPr="004A6196">
              <w:rPr>
                <w:sz w:val="22"/>
                <w:szCs w:val="22"/>
              </w:rPr>
              <w:t>Udział w grantach (wykonawca)</w:t>
            </w:r>
          </w:p>
          <w:p w14:paraId="555C40EC" w14:textId="77777777" w:rsidR="00421767" w:rsidRPr="004A6196" w:rsidRDefault="00421767" w:rsidP="0042176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A6196">
              <w:rPr>
                <w:b/>
                <w:bCs/>
                <w:sz w:val="22"/>
                <w:szCs w:val="22"/>
              </w:rPr>
              <w:t>– 8 pkt.</w:t>
            </w:r>
          </w:p>
        </w:tc>
        <w:tc>
          <w:tcPr>
            <w:tcW w:w="20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7B9E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4D18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4C63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3BDB546C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684280A2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44A67CAD" w14:textId="77777777" w:rsidTr="008448A5">
        <w:trPr>
          <w:trHeight w:val="1414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ADF0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3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DD34F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Staż w jednostkach naukowych</w:t>
            </w:r>
          </w:p>
          <w:p w14:paraId="2D00791C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(do 2 tygodni)</w:t>
            </w:r>
          </w:p>
          <w:p w14:paraId="0632E0DF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-</w:t>
            </w:r>
            <w:r w:rsidRPr="004A6196">
              <w:rPr>
                <w:rFonts w:eastAsia="Calibri"/>
                <w:b/>
                <w:bCs/>
                <w:sz w:val="22"/>
                <w:szCs w:val="22"/>
              </w:rPr>
              <w:t xml:space="preserve"> 2 pkt.</w:t>
            </w:r>
          </w:p>
          <w:p w14:paraId="68E9793E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(maksymalnie 6 pkt.)</w:t>
            </w:r>
          </w:p>
        </w:tc>
        <w:tc>
          <w:tcPr>
            <w:tcW w:w="20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D1C22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31AC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  <w:p w14:paraId="03B76DDA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  <w:p w14:paraId="2EFDF9EC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  <w:p w14:paraId="60698F46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  <w:p w14:paraId="4CAA67A4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A6196">
              <w:rPr>
                <w:rFonts w:eastAsia="Calibri"/>
                <w:sz w:val="20"/>
                <w:szCs w:val="20"/>
              </w:rPr>
              <w:t>(maksymalnie 3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6D80B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5EAAF330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5F40666E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18ED3EF6" w14:textId="77777777" w:rsidTr="008448A5">
        <w:trPr>
          <w:trHeight w:val="1123"/>
        </w:trPr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9D635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4.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9589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Staż w jednostkach naukowych</w:t>
            </w:r>
          </w:p>
          <w:p w14:paraId="505459EC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(powyżej 2 tygodni)</w:t>
            </w:r>
          </w:p>
          <w:p w14:paraId="4F0A9291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A6196">
              <w:rPr>
                <w:rFonts w:eastAsia="Calibri"/>
                <w:b/>
                <w:bCs/>
                <w:sz w:val="22"/>
                <w:szCs w:val="22"/>
              </w:rPr>
              <w:t>- 4 pkt.</w:t>
            </w:r>
          </w:p>
        </w:tc>
        <w:tc>
          <w:tcPr>
            <w:tcW w:w="20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5AABA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8A8B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E2B1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1CA3853B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483AF59C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13D64DC2" w14:textId="77777777" w:rsidTr="008448A5">
        <w:trPr>
          <w:trHeight w:val="1098"/>
        </w:trPr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1C50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5.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04B3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Staż w jednostkach naukowych</w:t>
            </w:r>
          </w:p>
          <w:p w14:paraId="71FD267C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(powyżej 3 miesięcy)</w:t>
            </w:r>
          </w:p>
          <w:p w14:paraId="17BA4CA0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A6196">
              <w:rPr>
                <w:rFonts w:eastAsia="Calibri"/>
                <w:b/>
                <w:bCs/>
                <w:sz w:val="22"/>
                <w:szCs w:val="22"/>
              </w:rPr>
              <w:t>- 8 pkt.</w:t>
            </w:r>
          </w:p>
        </w:tc>
        <w:tc>
          <w:tcPr>
            <w:tcW w:w="20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A470D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AF04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F881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36FC54B7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094AC0E2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5FBE0812" w14:textId="77777777" w:rsidTr="008448A5">
        <w:trPr>
          <w:trHeight w:val="1139"/>
        </w:trPr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D309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6.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C5A7" w14:textId="77777777" w:rsidR="00421767" w:rsidRPr="004A6196" w:rsidRDefault="00421767" w:rsidP="0042176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A6196">
              <w:rPr>
                <w:sz w:val="22"/>
                <w:szCs w:val="22"/>
              </w:rPr>
              <w:t xml:space="preserve">Aktywne członkostwo w towarzystwach naukowych </w:t>
            </w:r>
            <w:r w:rsidRPr="004A6196">
              <w:rPr>
                <w:b/>
                <w:bCs/>
                <w:sz w:val="22"/>
                <w:szCs w:val="22"/>
              </w:rPr>
              <w:t>– 1 pkt.</w:t>
            </w:r>
          </w:p>
          <w:p w14:paraId="2DE07927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22"/>
              </w:rPr>
            </w:pPr>
            <w:r w:rsidRPr="004A6196">
              <w:rPr>
                <w:sz w:val="22"/>
                <w:szCs w:val="22"/>
              </w:rPr>
              <w:t>(maksymalnie 2 pkt.)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48CC9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A6196">
              <w:rPr>
                <w:rFonts w:eastAsia="Calibri"/>
                <w:sz w:val="20"/>
                <w:szCs w:val="20"/>
              </w:rPr>
              <w:t>Zaświadczenie od prezesa towarzystwa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B6AA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791161B5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2ADE67AC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313C0255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66325057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A6196">
              <w:rPr>
                <w:rFonts w:eastAsia="Calibri"/>
                <w:sz w:val="20"/>
                <w:szCs w:val="20"/>
              </w:rPr>
              <w:t>(maksymalnie 2)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152A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62D5B3E3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3B62FE2E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1A3A0620" w14:textId="77777777" w:rsidTr="008448A5">
        <w:trPr>
          <w:trHeight w:val="225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80D2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lastRenderedPageBreak/>
              <w:t>D.7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A971" w14:textId="77777777" w:rsidR="00421767" w:rsidRPr="00B13E28" w:rsidRDefault="00421767" w:rsidP="00421767">
            <w:pPr>
              <w:snapToGrid w:val="0"/>
              <w:jc w:val="center"/>
              <w:rPr>
                <w:szCs w:val="22"/>
              </w:rPr>
            </w:pPr>
            <w:r w:rsidRPr="00B13E28">
              <w:rPr>
                <w:sz w:val="22"/>
                <w:szCs w:val="22"/>
              </w:rPr>
              <w:t>Inna działalność na rzecz uczelni</w:t>
            </w:r>
            <w:r w:rsidRPr="00B13E28">
              <w:rPr>
                <w:b/>
                <w:bCs/>
                <w:sz w:val="22"/>
                <w:szCs w:val="22"/>
              </w:rPr>
              <w:t xml:space="preserve"> – 1 pkt.</w:t>
            </w:r>
          </w:p>
          <w:p w14:paraId="1FAB33E3" w14:textId="77777777" w:rsidR="00421767" w:rsidRPr="00B13E28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  <w:r w:rsidRPr="00B13E28">
              <w:rPr>
                <w:sz w:val="20"/>
                <w:szCs w:val="20"/>
              </w:rPr>
              <w:t xml:space="preserve"> (z wyłączeniem laureatów Nagrody Rektora Uniwersytetu Opolskiego dla doktorantów w poprzedzającym roku akademickim)</w:t>
            </w:r>
          </w:p>
          <w:p w14:paraId="05F24B28" w14:textId="77777777" w:rsidR="00421767" w:rsidRPr="00B13E28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  <w:r w:rsidRPr="00B13E28">
              <w:rPr>
                <w:sz w:val="20"/>
                <w:szCs w:val="20"/>
              </w:rPr>
              <w:t>(maksymalnie 5 pkt.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A0025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  <w:r w:rsidRPr="004A6196">
              <w:rPr>
                <w:sz w:val="20"/>
                <w:szCs w:val="20"/>
              </w:rPr>
              <w:t>Zaświadczenie od dyrekcji właściwej jednostki uczelnianej lub Przewodniczącego Samorządu Doktorantów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5146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7B4ECF5B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1975C99A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56C3D004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311016B3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5143A46C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2B07A372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5F160894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6B54107F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A6196">
              <w:rPr>
                <w:rFonts w:eastAsia="Calibri"/>
                <w:sz w:val="20"/>
                <w:szCs w:val="20"/>
              </w:rPr>
              <w:t>(maksymalnie 5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9C636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7905B2A5" w14:textId="77777777" w:rsidR="00421767" w:rsidRPr="00421767" w:rsidRDefault="00421767" w:rsidP="00421767">
            <w:pPr>
              <w:snapToGrid w:val="0"/>
              <w:rPr>
                <w:b/>
                <w:bCs/>
              </w:rPr>
            </w:pPr>
          </w:p>
        </w:tc>
        <w:tc>
          <w:tcPr>
            <w:tcW w:w="23" w:type="dxa"/>
            <w:shd w:val="clear" w:color="auto" w:fill="auto"/>
          </w:tcPr>
          <w:p w14:paraId="6AA36A83" w14:textId="77777777" w:rsidR="00421767" w:rsidRPr="00421767" w:rsidRDefault="00421767" w:rsidP="00421767">
            <w:pPr>
              <w:snapToGrid w:val="0"/>
            </w:pPr>
          </w:p>
        </w:tc>
      </w:tr>
      <w:tr w:rsidR="008448A5" w:rsidRPr="00421767" w14:paraId="1EBB0A89" w14:textId="77777777" w:rsidTr="008448A5">
        <w:trPr>
          <w:trHeight w:val="225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9A7A2" w14:textId="77777777" w:rsidR="008448A5" w:rsidRPr="00B13E28" w:rsidRDefault="008448A5" w:rsidP="008448A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8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0B98E" w14:textId="77777777" w:rsidR="008448A5" w:rsidRPr="00B13E28" w:rsidRDefault="008448A5" w:rsidP="008448A5">
            <w:pPr>
              <w:snapToGrid w:val="0"/>
              <w:jc w:val="center"/>
              <w:rPr>
                <w:b/>
                <w:szCs w:val="24"/>
              </w:rPr>
            </w:pPr>
            <w:r w:rsidRPr="00B13E28">
              <w:rPr>
                <w:szCs w:val="24"/>
              </w:rPr>
              <w:t>Złożenie wniosków o finansowanie projektów badawczych do konkursów zewnętrznych, które zostały zakwalifikowane do II etapu –</w:t>
            </w:r>
            <w:r w:rsidRPr="00B13E28">
              <w:rPr>
                <w:b/>
                <w:szCs w:val="24"/>
              </w:rPr>
              <w:t xml:space="preserve"> 1pkt </w:t>
            </w:r>
          </w:p>
          <w:p w14:paraId="2F8B7645" w14:textId="77777777" w:rsidR="008448A5" w:rsidRPr="00B13E28" w:rsidRDefault="008448A5" w:rsidP="008448A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50E4F" w14:textId="77777777" w:rsidR="008448A5" w:rsidRPr="004A6196" w:rsidRDefault="008448A5" w:rsidP="008448A5">
            <w:pPr>
              <w:widowControl w:val="0"/>
              <w:jc w:val="center"/>
              <w:rPr>
                <w:sz w:val="20"/>
                <w:szCs w:val="20"/>
              </w:rPr>
            </w:pPr>
            <w:r w:rsidRPr="004A6196">
              <w:rPr>
                <w:sz w:val="20"/>
                <w:szCs w:val="20"/>
              </w:rPr>
              <w:t>Dokumenty potwierdzające zakwalifikowanie wniosku do II etapu oceny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ACFD" w14:textId="77777777" w:rsidR="008448A5" w:rsidRPr="004A6196" w:rsidRDefault="008448A5" w:rsidP="008448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A6196">
              <w:rPr>
                <w:color w:val="000000"/>
                <w:sz w:val="20"/>
                <w:szCs w:val="20"/>
              </w:rPr>
              <w:t>(</w:t>
            </w:r>
            <w:r w:rsidRPr="004A6196">
              <w:rPr>
                <w:sz w:val="20"/>
                <w:szCs w:val="20"/>
              </w:rPr>
              <w:t>maksymalnie 2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39E7" w14:textId="77777777" w:rsidR="008448A5" w:rsidRPr="00421767" w:rsidRDefault="008448A5" w:rsidP="008448A5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3E014482" w14:textId="77777777" w:rsidR="008448A5" w:rsidRPr="00421767" w:rsidRDefault="008448A5" w:rsidP="008448A5">
            <w:pPr>
              <w:snapToGrid w:val="0"/>
              <w:rPr>
                <w:b/>
                <w:bCs/>
              </w:rPr>
            </w:pPr>
          </w:p>
        </w:tc>
        <w:tc>
          <w:tcPr>
            <w:tcW w:w="23" w:type="dxa"/>
            <w:shd w:val="clear" w:color="auto" w:fill="auto"/>
          </w:tcPr>
          <w:p w14:paraId="51AE1727" w14:textId="77777777" w:rsidR="008448A5" w:rsidRPr="00421767" w:rsidRDefault="008448A5" w:rsidP="008448A5">
            <w:pPr>
              <w:snapToGrid w:val="0"/>
            </w:pPr>
          </w:p>
        </w:tc>
      </w:tr>
      <w:tr w:rsidR="008448A5" w:rsidRPr="00421767" w14:paraId="293F0DA7" w14:textId="77777777" w:rsidTr="008448A5">
        <w:trPr>
          <w:trHeight w:val="225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FBAB" w14:textId="77777777" w:rsidR="008448A5" w:rsidRPr="00DC0F8F" w:rsidRDefault="00571A11" w:rsidP="008448A5">
            <w:pPr>
              <w:jc w:val="center"/>
              <w:rPr>
                <w:b/>
                <w:bCs/>
                <w:sz w:val="28"/>
                <w:szCs w:val="28"/>
              </w:rPr>
            </w:pPr>
            <w:r w:rsidRPr="00DC0F8F">
              <w:rPr>
                <w:b/>
                <w:bCs/>
                <w:sz w:val="28"/>
                <w:szCs w:val="28"/>
              </w:rPr>
              <w:t>D.9</w:t>
            </w:r>
            <w:r w:rsidR="008448A5" w:rsidRPr="00DC0F8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6970E" w14:textId="77777777" w:rsidR="008448A5" w:rsidRPr="00B13E28" w:rsidRDefault="008448A5" w:rsidP="008448A5">
            <w:pPr>
              <w:rPr>
                <w:szCs w:val="24"/>
              </w:rPr>
            </w:pPr>
            <w:r w:rsidRPr="00B13E28">
              <w:rPr>
                <w:szCs w:val="24"/>
              </w:rPr>
              <w:t>Zgłoszenie patentowe -</w:t>
            </w:r>
            <w:r w:rsidRPr="00B13E28">
              <w:rPr>
                <w:b/>
                <w:szCs w:val="24"/>
              </w:rPr>
              <w:t>5 pkt</w:t>
            </w:r>
            <w:r w:rsidRPr="00B13E28">
              <w:rPr>
                <w:rStyle w:val="Odwoanieprzypisudolnego"/>
                <w:szCs w:val="24"/>
              </w:rPr>
              <w:footnoteReference w:id="7"/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DB5F2" w14:textId="77777777" w:rsidR="008448A5" w:rsidRPr="004A6196" w:rsidRDefault="008448A5" w:rsidP="008448A5">
            <w:pPr>
              <w:widowControl w:val="0"/>
              <w:jc w:val="center"/>
              <w:rPr>
                <w:sz w:val="20"/>
                <w:szCs w:val="20"/>
              </w:rPr>
            </w:pPr>
            <w:r w:rsidRPr="004A6196">
              <w:rPr>
                <w:sz w:val="20"/>
                <w:szCs w:val="20"/>
              </w:rPr>
              <w:t>Dokumenty potwierdzające wykonanie zgłoszenia patentoweg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9F827" w14:textId="77777777" w:rsidR="008448A5" w:rsidRPr="004A6196" w:rsidRDefault="008448A5" w:rsidP="008448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1D818" w14:textId="77777777" w:rsidR="008448A5" w:rsidRPr="00421767" w:rsidRDefault="008448A5" w:rsidP="008448A5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230BE82A" w14:textId="77777777" w:rsidR="008448A5" w:rsidRPr="00421767" w:rsidRDefault="008448A5" w:rsidP="008448A5">
            <w:pPr>
              <w:snapToGrid w:val="0"/>
              <w:rPr>
                <w:b/>
                <w:bCs/>
              </w:rPr>
            </w:pPr>
          </w:p>
        </w:tc>
        <w:tc>
          <w:tcPr>
            <w:tcW w:w="23" w:type="dxa"/>
            <w:shd w:val="clear" w:color="auto" w:fill="auto"/>
          </w:tcPr>
          <w:p w14:paraId="1AD645C3" w14:textId="77777777" w:rsidR="008448A5" w:rsidRPr="00421767" w:rsidRDefault="008448A5" w:rsidP="008448A5">
            <w:pPr>
              <w:snapToGrid w:val="0"/>
            </w:pPr>
          </w:p>
        </w:tc>
      </w:tr>
      <w:tr w:rsidR="008448A5" w:rsidRPr="00421767" w14:paraId="6C0F5F32" w14:textId="77777777" w:rsidTr="008448A5">
        <w:trPr>
          <w:trHeight w:val="225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81E7" w14:textId="77777777" w:rsidR="008448A5" w:rsidRPr="00DC0F8F" w:rsidRDefault="00571A11" w:rsidP="008448A5">
            <w:pPr>
              <w:jc w:val="center"/>
              <w:rPr>
                <w:b/>
                <w:bCs/>
                <w:sz w:val="28"/>
                <w:szCs w:val="28"/>
              </w:rPr>
            </w:pPr>
            <w:r w:rsidRPr="00DC0F8F">
              <w:rPr>
                <w:b/>
                <w:bCs/>
                <w:sz w:val="28"/>
                <w:szCs w:val="28"/>
              </w:rPr>
              <w:t>D.1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36AA3" w14:textId="77777777" w:rsidR="008448A5" w:rsidRPr="00B13E28" w:rsidRDefault="008448A5" w:rsidP="008448A5">
            <w:pPr>
              <w:rPr>
                <w:szCs w:val="24"/>
              </w:rPr>
            </w:pPr>
            <w:r w:rsidRPr="00B13E28">
              <w:rPr>
                <w:szCs w:val="24"/>
              </w:rPr>
              <w:t>Otrzymanie patentu -</w:t>
            </w:r>
            <w:r w:rsidRPr="00B13E28">
              <w:rPr>
                <w:b/>
                <w:szCs w:val="24"/>
              </w:rPr>
              <w:t>10 pkt</w:t>
            </w:r>
            <w:r w:rsidRPr="00B13E28">
              <w:rPr>
                <w:rStyle w:val="Odwoanieprzypisudolnego"/>
                <w:szCs w:val="24"/>
              </w:rPr>
              <w:footnoteReference w:id="8"/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EC276" w14:textId="77777777" w:rsidR="008448A5" w:rsidRPr="004A6196" w:rsidRDefault="008448A5" w:rsidP="008448A5">
            <w:pPr>
              <w:widowControl w:val="0"/>
              <w:jc w:val="center"/>
              <w:rPr>
                <w:sz w:val="20"/>
                <w:szCs w:val="20"/>
              </w:rPr>
            </w:pPr>
            <w:r w:rsidRPr="004A6196">
              <w:rPr>
                <w:sz w:val="20"/>
                <w:szCs w:val="20"/>
              </w:rPr>
              <w:t>decyzja o udzieleniu patentu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FB24" w14:textId="77777777" w:rsidR="008448A5" w:rsidRPr="004A6196" w:rsidRDefault="008448A5" w:rsidP="008448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587D" w14:textId="77777777" w:rsidR="008448A5" w:rsidRPr="00421767" w:rsidRDefault="008448A5" w:rsidP="008448A5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5AD88707" w14:textId="77777777" w:rsidR="008448A5" w:rsidRPr="00421767" w:rsidRDefault="008448A5" w:rsidP="008448A5">
            <w:pPr>
              <w:snapToGrid w:val="0"/>
              <w:rPr>
                <w:b/>
                <w:bCs/>
              </w:rPr>
            </w:pPr>
          </w:p>
        </w:tc>
        <w:tc>
          <w:tcPr>
            <w:tcW w:w="23" w:type="dxa"/>
            <w:shd w:val="clear" w:color="auto" w:fill="auto"/>
          </w:tcPr>
          <w:p w14:paraId="3FC10CA8" w14:textId="77777777" w:rsidR="008448A5" w:rsidRPr="00421767" w:rsidRDefault="008448A5" w:rsidP="008448A5">
            <w:pPr>
              <w:snapToGrid w:val="0"/>
            </w:pPr>
          </w:p>
        </w:tc>
      </w:tr>
    </w:tbl>
    <w:p w14:paraId="24C3FD06" w14:textId="77777777" w:rsidR="00421767" w:rsidRPr="00421767" w:rsidRDefault="00421767" w:rsidP="00421767"/>
    <w:p w14:paraId="47ECE7E4" w14:textId="77777777" w:rsidR="00421767" w:rsidRPr="00421767" w:rsidRDefault="00421767" w:rsidP="00421767"/>
    <w:p w14:paraId="2E81C33E" w14:textId="45A51329" w:rsidR="00421767" w:rsidRPr="00B170E5" w:rsidRDefault="00421767" w:rsidP="00B170E5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ind w:left="426" w:hanging="426"/>
        <w:rPr>
          <w:rFonts w:eastAsia="Calibri"/>
          <w:sz w:val="26"/>
          <w:szCs w:val="26"/>
        </w:rPr>
      </w:pPr>
      <w:r w:rsidRPr="00421767">
        <w:rPr>
          <w:rFonts w:eastAsia="Calibri"/>
          <w:sz w:val="26"/>
          <w:szCs w:val="26"/>
        </w:rPr>
        <w:t>POSTĘPY W PRZYGOTOWANIU ROZPRAWY DOKTORSKIEJ</w:t>
      </w:r>
    </w:p>
    <w:tbl>
      <w:tblPr>
        <w:tblW w:w="9407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311"/>
        <w:gridCol w:w="2255"/>
        <w:gridCol w:w="1418"/>
        <w:gridCol w:w="2065"/>
        <w:gridCol w:w="43"/>
        <w:gridCol w:w="23"/>
      </w:tblGrid>
      <w:tr w:rsidR="00421767" w:rsidRPr="00421767" w14:paraId="0D5D47E0" w14:textId="77777777" w:rsidTr="00421767">
        <w:tc>
          <w:tcPr>
            <w:tcW w:w="1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32BEFD3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Symbol załącznika</w:t>
            </w:r>
          </w:p>
        </w:tc>
        <w:tc>
          <w:tcPr>
            <w:tcW w:w="23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79C4460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Opinia</w:t>
            </w:r>
          </w:p>
        </w:tc>
        <w:tc>
          <w:tcPr>
            <w:tcW w:w="225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0F7DEBC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Dokument potwierdzający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0288D32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Ilość</w:t>
            </w:r>
          </w:p>
          <w:p w14:paraId="7EBD61CB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12"/>
              </w:rPr>
            </w:pPr>
            <w:r w:rsidRPr="004A6196">
              <w:rPr>
                <w:rFonts w:eastAsia="Calibri"/>
                <w:sz w:val="22"/>
                <w:szCs w:val="12"/>
              </w:rPr>
              <w:t>(wypełnia wnioskujący)</w:t>
            </w:r>
          </w:p>
        </w:tc>
        <w:tc>
          <w:tcPr>
            <w:tcW w:w="20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5DB683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Punkty</w:t>
            </w:r>
          </w:p>
          <w:p w14:paraId="202F8C8B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12"/>
              </w:rPr>
            </w:pPr>
            <w:r w:rsidRPr="004A6196">
              <w:rPr>
                <w:rFonts w:eastAsia="Calibri"/>
                <w:sz w:val="22"/>
                <w:szCs w:val="12"/>
              </w:rPr>
              <w:t>(wypełnia Komisja)</w:t>
            </w:r>
          </w:p>
        </w:tc>
        <w:tc>
          <w:tcPr>
            <w:tcW w:w="43" w:type="dxa"/>
            <w:tcBorders>
              <w:left w:val="single" w:sz="18" w:space="0" w:color="000000"/>
            </w:tcBorders>
            <w:shd w:val="clear" w:color="auto" w:fill="auto"/>
          </w:tcPr>
          <w:p w14:paraId="5B2F78E0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473D150C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2A1B90DC" w14:textId="77777777" w:rsidTr="00421767">
        <w:trPr>
          <w:trHeight w:val="1927"/>
        </w:trPr>
        <w:tc>
          <w:tcPr>
            <w:tcW w:w="12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B2009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4A6196">
              <w:rPr>
                <w:rFonts w:eastAsia="Calibri"/>
                <w:b/>
                <w:sz w:val="28"/>
                <w:szCs w:val="28"/>
              </w:rPr>
              <w:t>E.1.</w:t>
            </w:r>
          </w:p>
        </w:tc>
        <w:tc>
          <w:tcPr>
            <w:tcW w:w="2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8D3EF" w14:textId="77777777" w:rsidR="00421767" w:rsidRPr="00421767" w:rsidRDefault="00421767" w:rsidP="00421767">
            <w:pPr>
              <w:snapToGrid w:val="0"/>
              <w:jc w:val="center"/>
              <w:rPr>
                <w:szCs w:val="22"/>
              </w:rPr>
            </w:pPr>
            <w:r w:rsidRPr="00421767">
              <w:rPr>
                <w:sz w:val="22"/>
                <w:szCs w:val="22"/>
              </w:rPr>
              <w:t xml:space="preserve">Pozytywna opinia promotora lub opiekuna o zaawansowaniu i postępach w przygotowaniu rozprawy doktorskiej </w:t>
            </w:r>
          </w:p>
          <w:p w14:paraId="2957496C" w14:textId="77777777" w:rsidR="00421767" w:rsidRPr="00421767" w:rsidRDefault="00421767" w:rsidP="00421767">
            <w:pPr>
              <w:jc w:val="center"/>
              <w:rPr>
                <w:b/>
                <w:bCs/>
                <w:szCs w:val="22"/>
              </w:rPr>
            </w:pPr>
            <w:r w:rsidRPr="00421767">
              <w:rPr>
                <w:sz w:val="22"/>
                <w:szCs w:val="22"/>
              </w:rPr>
              <w:t>–</w:t>
            </w:r>
            <w:r w:rsidRPr="00421767">
              <w:rPr>
                <w:b/>
                <w:bCs/>
                <w:sz w:val="22"/>
                <w:szCs w:val="22"/>
              </w:rPr>
              <w:t xml:space="preserve"> 1 pkt.</w:t>
            </w:r>
          </w:p>
        </w:tc>
        <w:tc>
          <w:tcPr>
            <w:tcW w:w="22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886A9" w14:textId="77777777" w:rsidR="00421767" w:rsidRPr="00421767" w:rsidRDefault="00421767" w:rsidP="00421767">
            <w:pPr>
              <w:snapToGrid w:val="0"/>
              <w:jc w:val="center"/>
              <w:rPr>
                <w:szCs w:val="22"/>
              </w:rPr>
            </w:pPr>
            <w:r w:rsidRPr="004A6196">
              <w:rPr>
                <w:sz w:val="20"/>
                <w:szCs w:val="20"/>
              </w:rPr>
              <w:t>Opinia promotora lub opiekuna naukowego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AD61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20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2D9E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239CD5E6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52C6A7AE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46C572EA" w14:textId="77777777" w:rsidTr="00421767">
        <w:trPr>
          <w:trHeight w:val="1252"/>
        </w:trPr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108CE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421767">
              <w:rPr>
                <w:rFonts w:eastAsia="Calibri"/>
                <w:b/>
                <w:sz w:val="32"/>
                <w:szCs w:val="32"/>
              </w:rPr>
              <w:lastRenderedPageBreak/>
              <w:t>E.2.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BD294" w14:textId="77777777" w:rsidR="00421767" w:rsidRPr="004A6196" w:rsidRDefault="00421767" w:rsidP="0042176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4A6196">
              <w:rPr>
                <w:sz w:val="22"/>
                <w:szCs w:val="22"/>
              </w:rPr>
              <w:t>Otwarcie przewodu doktorskiego</w:t>
            </w:r>
            <w:r w:rsidR="00DC0F8F" w:rsidRPr="004A6196">
              <w:rPr>
                <w:sz w:val="22"/>
                <w:szCs w:val="22"/>
              </w:rPr>
              <w:t xml:space="preserve"> lub posiadanie wyznaczonego promotora</w:t>
            </w:r>
            <w:r w:rsidRPr="004A6196">
              <w:rPr>
                <w:sz w:val="22"/>
                <w:szCs w:val="22"/>
              </w:rPr>
              <w:t xml:space="preserve"> – </w:t>
            </w:r>
            <w:r w:rsidRPr="004A6196">
              <w:rPr>
                <w:b/>
                <w:bCs/>
                <w:sz w:val="22"/>
                <w:szCs w:val="22"/>
              </w:rPr>
              <w:t>4 pkt.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A4876" w14:textId="77777777" w:rsidR="00421767" w:rsidRPr="004A6196" w:rsidRDefault="00421767" w:rsidP="00421767">
            <w:pPr>
              <w:snapToGrid w:val="0"/>
              <w:jc w:val="center"/>
              <w:rPr>
                <w:szCs w:val="22"/>
              </w:rPr>
            </w:pPr>
            <w:r w:rsidRPr="004A6196">
              <w:rPr>
                <w:sz w:val="22"/>
                <w:szCs w:val="22"/>
              </w:rPr>
              <w:t>Zaświadczenie z dziekanatu o otwarciu przewodu doktorskiego</w:t>
            </w:r>
            <w:r w:rsidR="00DC0F8F" w:rsidRPr="004A6196">
              <w:rPr>
                <w:sz w:val="22"/>
                <w:szCs w:val="22"/>
              </w:rPr>
              <w:t xml:space="preserve"> lub posiadaniu wyznaczonego promoto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C8C2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97EA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6A54B2E3" w14:textId="77777777" w:rsidR="00421767" w:rsidRPr="00421767" w:rsidRDefault="00421767" w:rsidP="00421767">
            <w:pPr>
              <w:snapToGrid w:val="0"/>
              <w:rPr>
                <w:b/>
                <w:bCs/>
              </w:rPr>
            </w:pPr>
          </w:p>
        </w:tc>
        <w:tc>
          <w:tcPr>
            <w:tcW w:w="23" w:type="dxa"/>
            <w:shd w:val="clear" w:color="auto" w:fill="auto"/>
          </w:tcPr>
          <w:p w14:paraId="4E5FA839" w14:textId="77777777" w:rsidR="00421767" w:rsidRPr="00421767" w:rsidRDefault="00421767" w:rsidP="00421767">
            <w:pPr>
              <w:snapToGrid w:val="0"/>
            </w:pPr>
          </w:p>
        </w:tc>
      </w:tr>
    </w:tbl>
    <w:p w14:paraId="0115C370" w14:textId="050F97E0" w:rsidR="00421767" w:rsidRDefault="00421767" w:rsidP="00421767"/>
    <w:p w14:paraId="42421D14" w14:textId="77777777" w:rsidR="002E4BE2" w:rsidRPr="00421767" w:rsidRDefault="002E4BE2" w:rsidP="00421767"/>
    <w:p w14:paraId="3AF75988" w14:textId="77777777" w:rsidR="00421767" w:rsidRPr="00421767" w:rsidRDefault="00421767" w:rsidP="00B170E5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ind w:left="426" w:hanging="426"/>
        <w:rPr>
          <w:rFonts w:eastAsia="Calibri"/>
          <w:sz w:val="26"/>
          <w:szCs w:val="26"/>
        </w:rPr>
      </w:pPr>
      <w:r w:rsidRPr="00421767">
        <w:rPr>
          <w:rFonts w:eastAsia="Calibri"/>
          <w:sz w:val="26"/>
          <w:szCs w:val="26"/>
        </w:rPr>
        <w:t>PRACA DYDAKTYCZNA</w:t>
      </w:r>
    </w:p>
    <w:tbl>
      <w:tblPr>
        <w:tblW w:w="9447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2317"/>
        <w:gridCol w:w="2245"/>
        <w:gridCol w:w="1418"/>
        <w:gridCol w:w="2066"/>
        <w:gridCol w:w="45"/>
        <w:gridCol w:w="60"/>
      </w:tblGrid>
      <w:tr w:rsidR="00421767" w:rsidRPr="00421767" w14:paraId="4A8740A8" w14:textId="77777777" w:rsidTr="00421767">
        <w:trPr>
          <w:trHeight w:val="1176"/>
        </w:trPr>
        <w:tc>
          <w:tcPr>
            <w:tcW w:w="1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E3298F0" w14:textId="77777777" w:rsidR="00421767" w:rsidRPr="004A6196" w:rsidRDefault="00421767" w:rsidP="00B170E5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Symbol załącznika</w:t>
            </w:r>
          </w:p>
        </w:tc>
        <w:tc>
          <w:tcPr>
            <w:tcW w:w="23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6220F06" w14:textId="77777777" w:rsidR="00421767" w:rsidRPr="004A6196" w:rsidRDefault="00421767" w:rsidP="00B170E5">
            <w:pPr>
              <w:snapToGrid w:val="0"/>
              <w:jc w:val="center"/>
              <w:rPr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Rodzaj działalności</w:t>
            </w:r>
          </w:p>
        </w:tc>
        <w:tc>
          <w:tcPr>
            <w:tcW w:w="224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A718DE" w14:textId="77777777" w:rsidR="00421767" w:rsidRPr="004A6196" w:rsidRDefault="00421767" w:rsidP="00B170E5">
            <w:pPr>
              <w:snapToGrid w:val="0"/>
              <w:jc w:val="center"/>
              <w:rPr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Dokumenty potwierdzające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C71E59F" w14:textId="77777777" w:rsidR="00421767" w:rsidRPr="004A6196" w:rsidRDefault="00421767" w:rsidP="00B170E5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 xml:space="preserve">Ilość </w:t>
            </w:r>
          </w:p>
          <w:p w14:paraId="4882F0F5" w14:textId="77777777" w:rsidR="00421767" w:rsidRPr="004A6196" w:rsidRDefault="00421767" w:rsidP="00B170E5">
            <w:pPr>
              <w:snapToGrid w:val="0"/>
              <w:jc w:val="center"/>
              <w:rPr>
                <w:rFonts w:eastAsia="Calibri"/>
                <w:sz w:val="22"/>
                <w:szCs w:val="12"/>
              </w:rPr>
            </w:pPr>
            <w:r w:rsidRPr="004A6196">
              <w:rPr>
                <w:rFonts w:eastAsia="Calibri"/>
                <w:sz w:val="22"/>
                <w:szCs w:val="12"/>
              </w:rPr>
              <w:t>(wypełnia wnioskujący)</w:t>
            </w:r>
          </w:p>
        </w:tc>
        <w:tc>
          <w:tcPr>
            <w:tcW w:w="20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62CBEE" w14:textId="77777777" w:rsidR="00421767" w:rsidRPr="004A6196" w:rsidRDefault="00421767" w:rsidP="00B170E5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 xml:space="preserve">Punkty </w:t>
            </w:r>
          </w:p>
          <w:p w14:paraId="03365D01" w14:textId="77777777" w:rsidR="00421767" w:rsidRPr="004A6196" w:rsidRDefault="00421767" w:rsidP="00B170E5">
            <w:pPr>
              <w:snapToGrid w:val="0"/>
              <w:jc w:val="center"/>
              <w:rPr>
                <w:rFonts w:eastAsia="Calibri"/>
                <w:sz w:val="22"/>
                <w:szCs w:val="12"/>
              </w:rPr>
            </w:pPr>
            <w:r w:rsidRPr="004A6196">
              <w:rPr>
                <w:rFonts w:eastAsia="Calibri"/>
                <w:sz w:val="22"/>
                <w:szCs w:val="12"/>
              </w:rPr>
              <w:t>(wypełnia Komisja)</w:t>
            </w:r>
          </w:p>
        </w:tc>
        <w:tc>
          <w:tcPr>
            <w:tcW w:w="45" w:type="dxa"/>
            <w:tcBorders>
              <w:left w:val="single" w:sz="18" w:space="0" w:color="000000"/>
            </w:tcBorders>
            <w:shd w:val="clear" w:color="auto" w:fill="auto"/>
          </w:tcPr>
          <w:p w14:paraId="579AA649" w14:textId="77777777" w:rsidR="00421767" w:rsidRPr="00421767" w:rsidRDefault="00421767" w:rsidP="00B170E5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14:paraId="62EA1DD4" w14:textId="77777777" w:rsidR="00421767" w:rsidRPr="00421767" w:rsidRDefault="00421767" w:rsidP="00B170E5">
            <w:pPr>
              <w:snapToGrid w:val="0"/>
            </w:pPr>
          </w:p>
        </w:tc>
      </w:tr>
      <w:tr w:rsidR="00421767" w:rsidRPr="00421767" w14:paraId="0CA133F9" w14:textId="77777777" w:rsidTr="00421767">
        <w:trPr>
          <w:trHeight w:val="1176"/>
        </w:trPr>
        <w:tc>
          <w:tcPr>
            <w:tcW w:w="12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436C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4A6196">
              <w:rPr>
                <w:rFonts w:eastAsia="Calibri"/>
                <w:b/>
                <w:sz w:val="28"/>
                <w:szCs w:val="28"/>
              </w:rPr>
              <w:t>F.1.</w:t>
            </w:r>
          </w:p>
        </w:tc>
        <w:tc>
          <w:tcPr>
            <w:tcW w:w="23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F70A2" w14:textId="77777777" w:rsidR="00421767" w:rsidRPr="00421767" w:rsidRDefault="00421767" w:rsidP="00421767">
            <w:pPr>
              <w:snapToGrid w:val="0"/>
              <w:jc w:val="center"/>
              <w:rPr>
                <w:szCs w:val="22"/>
              </w:rPr>
            </w:pPr>
            <w:r w:rsidRPr="00421767">
              <w:rPr>
                <w:sz w:val="22"/>
                <w:szCs w:val="22"/>
              </w:rPr>
              <w:t xml:space="preserve">Samodzielne prowadzenie cyklicznych zajęć dydaktycznych </w:t>
            </w:r>
          </w:p>
          <w:p w14:paraId="4320CDFE" w14:textId="77777777" w:rsidR="00421767" w:rsidRPr="00421767" w:rsidRDefault="00421767" w:rsidP="00421767">
            <w:pPr>
              <w:jc w:val="center"/>
              <w:rPr>
                <w:b/>
                <w:bCs/>
                <w:szCs w:val="22"/>
              </w:rPr>
            </w:pPr>
            <w:r w:rsidRPr="00421767">
              <w:rPr>
                <w:b/>
                <w:bCs/>
                <w:sz w:val="22"/>
                <w:szCs w:val="22"/>
              </w:rPr>
              <w:t>– 3 pkt.</w:t>
            </w:r>
          </w:p>
        </w:tc>
        <w:tc>
          <w:tcPr>
            <w:tcW w:w="2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6CA0" w14:textId="77777777" w:rsidR="00421767" w:rsidRPr="00421767" w:rsidRDefault="00421767" w:rsidP="00421767">
            <w:pPr>
              <w:snapToGrid w:val="0"/>
              <w:jc w:val="center"/>
              <w:rPr>
                <w:szCs w:val="22"/>
              </w:rPr>
            </w:pPr>
            <w:r w:rsidRPr="004A6196">
              <w:rPr>
                <w:sz w:val="20"/>
                <w:szCs w:val="20"/>
              </w:rPr>
              <w:t>Zaświadczenie o prowadzonych zajęciach lub o braku możliwości ich prowadzenia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30C8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20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34FC3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14:paraId="3A179CEB" w14:textId="77777777" w:rsidR="00421767" w:rsidRPr="00421767" w:rsidRDefault="00421767" w:rsidP="00421767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14:paraId="36EBBC3D" w14:textId="77777777" w:rsidR="00421767" w:rsidRPr="00421767" w:rsidRDefault="00421767" w:rsidP="00421767">
            <w:pPr>
              <w:snapToGrid w:val="0"/>
            </w:pPr>
          </w:p>
        </w:tc>
      </w:tr>
    </w:tbl>
    <w:p w14:paraId="1F5399B2" w14:textId="77777777" w:rsidR="00421767" w:rsidRPr="00421767" w:rsidRDefault="00421767" w:rsidP="00421767">
      <w:pPr>
        <w:suppressAutoHyphens/>
        <w:spacing w:line="360" w:lineRule="auto"/>
        <w:jc w:val="both"/>
        <w:rPr>
          <w:szCs w:val="20"/>
          <w:lang w:eastAsia="ar-SA"/>
        </w:rPr>
      </w:pPr>
    </w:p>
    <w:p w14:paraId="653C0B04" w14:textId="77777777" w:rsidR="00421767" w:rsidRPr="00421767" w:rsidRDefault="00421767" w:rsidP="00421767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21767">
        <w:rPr>
          <w:rFonts w:eastAsia="Calibri"/>
          <w:sz w:val="28"/>
          <w:szCs w:val="28"/>
          <w:lang w:eastAsia="en-US"/>
        </w:rPr>
        <w:t>LISTA ZAŁĄCZNIKÓW SKŁADANYCH PRZEZ DOKTORAN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2"/>
        <w:gridCol w:w="7656"/>
      </w:tblGrid>
      <w:tr w:rsidR="00421767" w:rsidRPr="00421767" w14:paraId="2794A083" w14:textId="77777777" w:rsidTr="00421767">
        <w:trPr>
          <w:trHeight w:val="454"/>
        </w:trPr>
        <w:tc>
          <w:tcPr>
            <w:tcW w:w="1632" w:type="dxa"/>
            <w:vAlign w:val="center"/>
          </w:tcPr>
          <w:p w14:paraId="4B7F91FD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Symbol załącznika</w:t>
            </w:r>
          </w:p>
        </w:tc>
        <w:tc>
          <w:tcPr>
            <w:tcW w:w="7656" w:type="dxa"/>
            <w:vAlign w:val="center"/>
          </w:tcPr>
          <w:p w14:paraId="78106236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Nazwa dokumentu</w:t>
            </w:r>
          </w:p>
        </w:tc>
      </w:tr>
      <w:tr w:rsidR="00421767" w:rsidRPr="00421767" w14:paraId="743C0761" w14:textId="77777777" w:rsidTr="00421767">
        <w:trPr>
          <w:trHeight w:val="737"/>
        </w:trPr>
        <w:tc>
          <w:tcPr>
            <w:tcW w:w="1632" w:type="dxa"/>
          </w:tcPr>
          <w:p w14:paraId="0BDE94D7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</w:p>
          <w:p w14:paraId="7500A803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353A65DD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1C62A2FC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0F134CE8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27A0BF6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4F29D899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136745B8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BEA590A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6866D37C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4BCC29D1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26D14BC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5DC15A05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5DA7570B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7C32A0B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lastRenderedPageBreak/>
              <w:t>....................</w:t>
            </w:r>
          </w:p>
          <w:p w14:paraId="1530DB2A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0E5494C8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5DDC6AD0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6BFA8334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04885356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CF1BE04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61138CFF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4615020E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2EFCB0BF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</w:tc>
        <w:tc>
          <w:tcPr>
            <w:tcW w:w="7656" w:type="dxa"/>
          </w:tcPr>
          <w:p w14:paraId="2F156B2D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  <w:p w14:paraId="63BD646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73C0BE9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45BBF0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0EBB6CCC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7498302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6A33C6B4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5F5AE59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D25E762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722A702B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611E0C18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58C2D2E7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521CE1F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CED4BCF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76822827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lastRenderedPageBreak/>
              <w:t>…………………………………………………………………………………</w:t>
            </w:r>
          </w:p>
          <w:p w14:paraId="7A4B45D8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4C35C0A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5AECD1D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5DFFB770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62D1EBA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7C0093A4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D2D051F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032A4A8F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087B10B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</w:tc>
      </w:tr>
    </w:tbl>
    <w:p w14:paraId="7DA3B748" w14:textId="77777777" w:rsidR="007D5730" w:rsidRPr="006F36B9" w:rsidRDefault="007D5730" w:rsidP="007D5730">
      <w:pPr>
        <w:suppressAutoHyphens/>
        <w:jc w:val="both"/>
        <w:rPr>
          <w:color w:val="000000"/>
          <w:sz w:val="22"/>
          <w:szCs w:val="22"/>
        </w:rPr>
      </w:pPr>
      <w:r w:rsidRPr="006F36B9">
        <w:rPr>
          <w:color w:val="000000"/>
          <w:sz w:val="22"/>
          <w:szCs w:val="22"/>
        </w:rPr>
        <w:lastRenderedPageBreak/>
        <w:t>Zgodnie z ustawą z dnia 10 maja 2018 r. o ochronie danych osobowych (Dz. U. z 2019 r., poz. 1781 z późn. zm.) wyrażam zgodę na przetwarzanie przez Uniwersytet Opolski danych osobowych zawartych we wniosku do celów stypendialnych, z prawem wglądu do swoich danych i z możliwością ich poprawiania.</w:t>
      </w:r>
    </w:p>
    <w:p w14:paraId="2D21D91E" w14:textId="77777777" w:rsidR="00421767" w:rsidRPr="00421767" w:rsidRDefault="00421767" w:rsidP="00421767">
      <w:pPr>
        <w:jc w:val="both"/>
      </w:pPr>
    </w:p>
    <w:p w14:paraId="069315C4" w14:textId="77777777" w:rsidR="00421767" w:rsidRPr="00421767" w:rsidRDefault="00421767" w:rsidP="00421767">
      <w:pPr>
        <w:jc w:val="right"/>
        <w:rPr>
          <w:sz w:val="22"/>
          <w:szCs w:val="22"/>
        </w:rPr>
      </w:pPr>
      <w:r w:rsidRPr="00421767">
        <w:rPr>
          <w:sz w:val="22"/>
          <w:szCs w:val="22"/>
        </w:rPr>
        <w:t xml:space="preserve">……………………………………………….. </w:t>
      </w:r>
    </w:p>
    <w:p w14:paraId="53B6A6B7" w14:textId="7CC53635" w:rsidR="00421767" w:rsidRPr="00421767" w:rsidRDefault="00421767" w:rsidP="00421767">
      <w:pPr>
        <w:autoSpaceDE w:val="0"/>
        <w:rPr>
          <w:i/>
          <w:sz w:val="20"/>
          <w:szCs w:val="20"/>
          <w:lang w:eastAsia="en-US"/>
        </w:rPr>
      </w:pPr>
      <w:r w:rsidRPr="00421767">
        <w:rPr>
          <w:rFonts w:eastAsia="Arial Unicode MS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 w:rsidR="00B170E5">
        <w:rPr>
          <w:rFonts w:eastAsia="Arial Unicode MS"/>
          <w:i/>
          <w:iCs/>
          <w:sz w:val="20"/>
          <w:szCs w:val="20"/>
          <w:lang w:eastAsia="en-US"/>
        </w:rPr>
        <w:tab/>
      </w:r>
      <w:r w:rsidR="00B170E5">
        <w:rPr>
          <w:rFonts w:eastAsia="Arial Unicode MS"/>
          <w:i/>
          <w:iCs/>
          <w:sz w:val="20"/>
          <w:szCs w:val="20"/>
          <w:lang w:eastAsia="en-US"/>
        </w:rPr>
        <w:tab/>
      </w:r>
      <w:r w:rsidRPr="00421767">
        <w:rPr>
          <w:rFonts w:eastAsia="Arial Unicode MS"/>
          <w:i/>
          <w:iCs/>
          <w:sz w:val="20"/>
          <w:szCs w:val="20"/>
          <w:lang w:eastAsia="en-US"/>
        </w:rPr>
        <w:t>(czytelny podpis doktoranta)</w:t>
      </w:r>
    </w:p>
    <w:p w14:paraId="2126A242" w14:textId="77777777" w:rsidR="00421767" w:rsidRPr="00421767" w:rsidRDefault="00421767" w:rsidP="00421767">
      <w:pPr>
        <w:jc w:val="center"/>
        <w:rPr>
          <w:b/>
          <w:bCs/>
          <w:szCs w:val="24"/>
        </w:rPr>
      </w:pPr>
    </w:p>
    <w:p w14:paraId="3AF67AEC" w14:textId="58E676FE" w:rsidR="00421767" w:rsidRPr="007D5730" w:rsidRDefault="00421767" w:rsidP="007D573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21767">
        <w:rPr>
          <w:b/>
          <w:bCs/>
          <w:szCs w:val="24"/>
        </w:rPr>
        <w:t>OŚWIADCZENIE  DOKTORANTA</w:t>
      </w:r>
    </w:p>
    <w:p w14:paraId="1CD676EB" w14:textId="77777777" w:rsidR="00421767" w:rsidRPr="00790F75" w:rsidRDefault="00421767" w:rsidP="00421767">
      <w:pPr>
        <w:tabs>
          <w:tab w:val="left" w:pos="360"/>
        </w:tabs>
        <w:ind w:right="22"/>
        <w:jc w:val="both"/>
        <w:rPr>
          <w:rFonts w:eastAsia="TimesNewRoman"/>
          <w:b/>
          <w:sz w:val="22"/>
          <w:szCs w:val="22"/>
        </w:rPr>
      </w:pPr>
      <w:r w:rsidRPr="00421767">
        <w:rPr>
          <w:rFonts w:eastAsia="TimesNewRoman"/>
          <w:b/>
          <w:sz w:val="22"/>
          <w:szCs w:val="22"/>
        </w:rPr>
        <w:t>Świadomy(a) odpowiedzialności karnej za udzielenie nieprawdziwych informacji  (art. 233 §1 Kodeksu Karnego*), odpowiedzialności na podstawie art.286 kk** oraz odpowiedzialności cywilnej i dyscyplinarnej oświadczam, że:</w:t>
      </w:r>
    </w:p>
    <w:p w14:paraId="6A9CDE46" w14:textId="4A636097" w:rsidR="00421767" w:rsidRPr="00421767" w:rsidRDefault="00E93BE9" w:rsidP="00262F98">
      <w:pPr>
        <w:numPr>
          <w:ilvl w:val="0"/>
          <w:numId w:val="27"/>
        </w:numPr>
        <w:ind w:right="22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4E4199" wp14:editId="3198B4F8">
                <wp:simplePos x="0" y="0"/>
                <wp:positionH relativeFrom="column">
                  <wp:posOffset>2813050</wp:posOffset>
                </wp:positionH>
                <wp:positionV relativeFrom="paragraph">
                  <wp:posOffset>12065</wp:posOffset>
                </wp:positionV>
                <wp:extent cx="74930" cy="74930"/>
                <wp:effectExtent l="8890" t="13335" r="11430" b="6985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A0AC4" id="Rectangle 84" o:spid="_x0000_s1026" style="position:absolute;margin-left:221.5pt;margin-top:.95pt;width:5.9pt;height: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76984" wp14:editId="6330AD1C">
                <wp:simplePos x="0" y="0"/>
                <wp:positionH relativeFrom="column">
                  <wp:posOffset>2000250</wp:posOffset>
                </wp:positionH>
                <wp:positionV relativeFrom="paragraph">
                  <wp:posOffset>31115</wp:posOffset>
                </wp:positionV>
                <wp:extent cx="74930" cy="74930"/>
                <wp:effectExtent l="5715" t="13335" r="5080" b="6985"/>
                <wp:wrapNone/>
                <wp:docPr id="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ECE3B" id="Rectangle 83" o:spid="_x0000_s1026" style="position:absolute;margin-left:157.5pt;margin-top:2.45pt;width:5.9pt;height: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FTHQIAADoEAAAOAAAAZHJzL2Uyb0RvYy54bWysU9tuEzEQfUfiHyy/k03ShCa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"/>
            </w:pict>
          </mc:Fallback>
        </mc:AlternateContent>
      </w:r>
      <w:r w:rsidR="00421767" w:rsidRPr="00421767">
        <w:rPr>
          <w:b/>
          <w:bCs/>
          <w:sz w:val="22"/>
          <w:szCs w:val="22"/>
        </w:rPr>
        <w:t>studiuję</w:t>
      </w:r>
      <w:r w:rsidR="00421767" w:rsidRPr="00421767">
        <w:rPr>
          <w:sz w:val="22"/>
          <w:szCs w:val="22"/>
        </w:rPr>
        <w:t xml:space="preserve"> równocześnie:             TAK              NIE</w:t>
      </w:r>
    </w:p>
    <w:p w14:paraId="1F081985" w14:textId="77777777" w:rsidR="00421767" w:rsidRPr="00421767" w:rsidRDefault="00421767" w:rsidP="00421767">
      <w:pPr>
        <w:tabs>
          <w:tab w:val="left" w:pos="360"/>
        </w:tabs>
        <w:ind w:left="360" w:right="22"/>
        <w:rPr>
          <w:sz w:val="22"/>
          <w:szCs w:val="22"/>
        </w:rPr>
      </w:pPr>
      <w:r w:rsidRPr="00421767">
        <w:rPr>
          <w:sz w:val="22"/>
          <w:szCs w:val="22"/>
        </w:rPr>
        <w:t>( jeśli doktorant studiuje równocześnie na innych studiach doktoranckich, należy podać uczelnię, wydział, kierunek, rok studiów)   ..............................................................................................................................................................</w:t>
      </w:r>
    </w:p>
    <w:p w14:paraId="14C7C0FC" w14:textId="27529A17" w:rsidR="00421767" w:rsidRPr="00421767" w:rsidRDefault="00E93BE9" w:rsidP="00262F98">
      <w:pPr>
        <w:numPr>
          <w:ilvl w:val="0"/>
          <w:numId w:val="27"/>
        </w:numPr>
        <w:ind w:right="22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BE423C" wp14:editId="0294F39E">
                <wp:simplePos x="0" y="0"/>
                <wp:positionH relativeFrom="column">
                  <wp:posOffset>2819400</wp:posOffset>
                </wp:positionH>
                <wp:positionV relativeFrom="paragraph">
                  <wp:posOffset>5715</wp:posOffset>
                </wp:positionV>
                <wp:extent cx="74930" cy="74930"/>
                <wp:effectExtent l="5715" t="11430" r="5080" b="889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C61B7" id="Rectangle 82" o:spid="_x0000_s1026" style="position:absolute;margin-left:222pt;margin-top:.45pt;width:5.9pt;height: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7CC1D" wp14:editId="2ECFE219">
                <wp:simplePos x="0" y="0"/>
                <wp:positionH relativeFrom="column">
                  <wp:posOffset>2032000</wp:posOffset>
                </wp:positionH>
                <wp:positionV relativeFrom="paragraph">
                  <wp:posOffset>18415</wp:posOffset>
                </wp:positionV>
                <wp:extent cx="74930" cy="74930"/>
                <wp:effectExtent l="8890" t="5080" r="11430" b="5715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493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460AC" id="Rectangle 81" o:spid="_x0000_s1026" style="position:absolute;margin-left:160pt;margin-top:1.45pt;width:5.9pt;height:5.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"/>
            </w:pict>
          </mc:Fallback>
        </mc:AlternateContent>
      </w:r>
      <w:r w:rsidR="00421767" w:rsidRPr="00421767">
        <w:rPr>
          <w:b/>
          <w:bCs/>
          <w:sz w:val="22"/>
          <w:szCs w:val="22"/>
        </w:rPr>
        <w:t>ukończyłem/łam</w:t>
      </w:r>
      <w:r w:rsidR="00421767" w:rsidRPr="00421767">
        <w:rPr>
          <w:sz w:val="22"/>
          <w:szCs w:val="22"/>
        </w:rPr>
        <w:t xml:space="preserve"> studia:            TAK    </w:t>
      </w:r>
      <w:r w:rsidR="006133D1">
        <w:rPr>
          <w:sz w:val="22"/>
          <w:szCs w:val="22"/>
        </w:rPr>
        <w:t xml:space="preserve">     </w:t>
      </w:r>
      <w:r w:rsidR="00421767" w:rsidRPr="00421767">
        <w:rPr>
          <w:sz w:val="22"/>
          <w:szCs w:val="22"/>
        </w:rPr>
        <w:t xml:space="preserve">     NIE</w:t>
      </w:r>
    </w:p>
    <w:p w14:paraId="4E4349D4" w14:textId="5087DB5F" w:rsidR="00421767" w:rsidRPr="00421767" w:rsidRDefault="00421767" w:rsidP="00421767">
      <w:pPr>
        <w:tabs>
          <w:tab w:val="left" w:pos="360"/>
          <w:tab w:val="num" w:pos="1352"/>
        </w:tabs>
        <w:spacing w:line="276" w:lineRule="auto"/>
        <w:ind w:left="360" w:right="22" w:hanging="360"/>
        <w:jc w:val="both"/>
        <w:rPr>
          <w:sz w:val="22"/>
          <w:szCs w:val="22"/>
          <w:u w:val="single"/>
        </w:rPr>
      </w:pPr>
      <w:r w:rsidRPr="00421767">
        <w:rPr>
          <w:sz w:val="22"/>
          <w:szCs w:val="22"/>
        </w:rPr>
        <w:t xml:space="preserve">      (jeśli doktorant ukończył inne studia doktoranckie, należy podać uczelnię, wydział, kierunek) ........................................................................................................................................................................</w:t>
      </w:r>
    </w:p>
    <w:p w14:paraId="06743265" w14:textId="77777777" w:rsidR="00421767" w:rsidRPr="00421767" w:rsidRDefault="00421767" w:rsidP="00262F98">
      <w:pPr>
        <w:numPr>
          <w:ilvl w:val="0"/>
          <w:numId w:val="27"/>
        </w:numPr>
        <w:ind w:right="22"/>
        <w:jc w:val="both"/>
        <w:rPr>
          <w:b/>
          <w:bCs/>
          <w:sz w:val="22"/>
          <w:szCs w:val="22"/>
        </w:rPr>
      </w:pPr>
      <w:r w:rsidRPr="00421767">
        <w:rPr>
          <w:b/>
          <w:bCs/>
          <w:sz w:val="22"/>
          <w:szCs w:val="22"/>
        </w:rPr>
        <w:t>nie ubiegam się na innym kierunku studiów doktoranckich o przyznanie stypendium</w:t>
      </w:r>
      <w:r w:rsidRPr="00421767">
        <w:rPr>
          <w:sz w:val="22"/>
          <w:szCs w:val="22"/>
        </w:rPr>
        <w:t xml:space="preserve"> </w:t>
      </w:r>
      <w:r w:rsidRPr="00421767">
        <w:rPr>
          <w:b/>
          <w:sz w:val="22"/>
          <w:szCs w:val="22"/>
        </w:rPr>
        <w:t>dla najlepszych doktorantów</w:t>
      </w:r>
      <w:r w:rsidRPr="00421767">
        <w:rPr>
          <w:sz w:val="22"/>
          <w:szCs w:val="22"/>
        </w:rPr>
        <w:t xml:space="preserve">, </w:t>
      </w:r>
    </w:p>
    <w:p w14:paraId="32BE0124" w14:textId="77777777" w:rsidR="00421767" w:rsidRPr="00B13E28" w:rsidRDefault="00421767" w:rsidP="00421767">
      <w:pPr>
        <w:ind w:left="360" w:right="22"/>
        <w:jc w:val="both"/>
        <w:rPr>
          <w:bCs/>
          <w:i/>
          <w:iCs/>
          <w:sz w:val="22"/>
          <w:szCs w:val="22"/>
          <w:u w:val="single"/>
        </w:rPr>
      </w:pPr>
      <w:r w:rsidRPr="00B13E28">
        <w:rPr>
          <w:bCs/>
          <w:i/>
          <w:iCs/>
          <w:sz w:val="22"/>
          <w:szCs w:val="22"/>
          <w:u w:val="single"/>
        </w:rPr>
        <w:t>Stypendium przysługuje tylko na jednym wskazanym przez doktoranta kierunku studiów. Doktorantowi po ukończeniu jednego kierunku studiów doktoranckich, stypendium nie przysługuje.</w:t>
      </w:r>
    </w:p>
    <w:p w14:paraId="3E3EA19D" w14:textId="77777777" w:rsidR="00790F75" w:rsidRPr="00B13E28" w:rsidRDefault="00790F75" w:rsidP="00262F98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B13E28">
        <w:rPr>
          <w:color w:val="auto"/>
          <w:sz w:val="22"/>
          <w:szCs w:val="22"/>
        </w:rPr>
        <w:t>Nie jestem żołnierzem zawodowym ani funkcjonariuszem służby państwowej oraz kandydatem na żołnierza zawodowego ani kandydatem na funkcjonariusza służby państwowej, którzy podjęli studia na podstawie skierowania lub zgody właściwego przełożonego i otrzymali pomoc w związku z pobieraniem nauki.</w:t>
      </w:r>
    </w:p>
    <w:p w14:paraId="73FAEDE3" w14:textId="77777777" w:rsidR="00FB7B2F" w:rsidRPr="006F36B9" w:rsidRDefault="00FB7B2F" w:rsidP="00FB7B2F">
      <w:pPr>
        <w:numPr>
          <w:ilvl w:val="0"/>
          <w:numId w:val="27"/>
        </w:numPr>
        <w:ind w:right="22"/>
        <w:jc w:val="both"/>
        <w:rPr>
          <w:color w:val="000000"/>
          <w:sz w:val="22"/>
          <w:szCs w:val="22"/>
        </w:rPr>
      </w:pPr>
      <w:r w:rsidRPr="006F36B9">
        <w:rPr>
          <w:b/>
          <w:bCs/>
          <w:color w:val="000000"/>
          <w:sz w:val="22"/>
          <w:szCs w:val="22"/>
        </w:rPr>
        <w:t>świadomy odpowiedzialności karnej, cywilno-prawnej i dyscyplinarnej</w:t>
      </w:r>
      <w:r w:rsidRPr="006F36B9">
        <w:rPr>
          <w:color w:val="000000"/>
          <w:sz w:val="22"/>
          <w:szCs w:val="22"/>
        </w:rPr>
        <w:t xml:space="preserve"> zobowiązuję się do zwrotu świadczeń otrzymanych na podstawie nieprawdziwych danych, na warunkach określonych w </w:t>
      </w:r>
      <w:r w:rsidRPr="006F36B9">
        <w:rPr>
          <w:i/>
          <w:iCs/>
          <w:color w:val="000000"/>
          <w:sz w:val="22"/>
          <w:szCs w:val="22"/>
        </w:rPr>
        <w:t xml:space="preserve">Regulaminie świadczeń dla studentów i doktorantów Uniwersytetu Opolskiego - </w:t>
      </w:r>
      <w:r w:rsidRPr="006F36B9">
        <w:rPr>
          <w:color w:val="000000"/>
          <w:sz w:val="22"/>
          <w:szCs w:val="22"/>
        </w:rPr>
        <w:t>§ 8 ust. 2).</w:t>
      </w:r>
    </w:p>
    <w:p w14:paraId="481EFA4A" w14:textId="77777777" w:rsidR="00B170E5" w:rsidRPr="006F36B9" w:rsidRDefault="00B170E5" w:rsidP="00B170E5">
      <w:pPr>
        <w:numPr>
          <w:ilvl w:val="0"/>
          <w:numId w:val="27"/>
        </w:numPr>
        <w:ind w:right="22"/>
        <w:jc w:val="both"/>
        <w:rPr>
          <w:color w:val="000000"/>
          <w:sz w:val="22"/>
          <w:szCs w:val="22"/>
        </w:rPr>
      </w:pPr>
      <w:r w:rsidRPr="006F36B9">
        <w:rPr>
          <w:color w:val="000000"/>
          <w:sz w:val="22"/>
          <w:szCs w:val="22"/>
        </w:rPr>
        <w:t xml:space="preserve">Oświadczam, że zapoznałem(am) się z </w:t>
      </w:r>
      <w:r w:rsidRPr="006F36B9">
        <w:rPr>
          <w:i/>
          <w:iCs/>
          <w:color w:val="000000"/>
          <w:sz w:val="22"/>
          <w:szCs w:val="22"/>
        </w:rPr>
        <w:t xml:space="preserve">Regulaminem świadczeń dla studentów i doktorantów Uniwersytetu Opolskiego. </w:t>
      </w:r>
    </w:p>
    <w:p w14:paraId="788EAE99" w14:textId="77777777" w:rsidR="00421767" w:rsidRPr="00421767" w:rsidRDefault="00421767" w:rsidP="00421767">
      <w:pPr>
        <w:rPr>
          <w:sz w:val="28"/>
          <w:szCs w:val="28"/>
        </w:rPr>
      </w:pPr>
    </w:p>
    <w:p w14:paraId="14CD169A" w14:textId="77777777" w:rsidR="00421767" w:rsidRPr="00421767" w:rsidRDefault="00421767" w:rsidP="00421767">
      <w:pPr>
        <w:rPr>
          <w:sz w:val="22"/>
          <w:szCs w:val="22"/>
        </w:rPr>
      </w:pPr>
      <w:r w:rsidRPr="00421767">
        <w:rPr>
          <w:bCs/>
        </w:rPr>
        <w:t xml:space="preserve">Opole, dnia </w:t>
      </w:r>
      <w:r w:rsidRPr="00421767">
        <w:rPr>
          <w:sz w:val="22"/>
          <w:szCs w:val="22"/>
        </w:rPr>
        <w:t>…………………………</w:t>
      </w:r>
      <w:r w:rsidRPr="00421767">
        <w:rPr>
          <w:bCs/>
        </w:rPr>
        <w:tab/>
      </w:r>
      <w:r w:rsidRPr="00421767">
        <w:rPr>
          <w:bCs/>
        </w:rPr>
        <w:tab/>
      </w:r>
      <w:r w:rsidRPr="00421767">
        <w:rPr>
          <w:bCs/>
        </w:rPr>
        <w:tab/>
        <w:t xml:space="preserve">   </w:t>
      </w:r>
      <w:r w:rsidRPr="00421767">
        <w:rPr>
          <w:sz w:val="22"/>
          <w:szCs w:val="22"/>
        </w:rPr>
        <w:t xml:space="preserve">…………………………………………….. </w:t>
      </w:r>
    </w:p>
    <w:p w14:paraId="1AE8BE88" w14:textId="77777777" w:rsidR="00421767" w:rsidRDefault="00421767" w:rsidP="00421767">
      <w:pPr>
        <w:autoSpaceDE w:val="0"/>
        <w:rPr>
          <w:rFonts w:eastAsia="Arial Unicode MS"/>
          <w:i/>
          <w:iCs/>
          <w:sz w:val="20"/>
          <w:szCs w:val="20"/>
          <w:lang w:eastAsia="en-US"/>
        </w:rPr>
      </w:pPr>
      <w:r w:rsidRPr="00421767">
        <w:rPr>
          <w:rFonts w:eastAsia="Arial Unicode MS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(czytelny podpis doktoranta)</w:t>
      </w:r>
    </w:p>
    <w:p w14:paraId="678088FE" w14:textId="77777777" w:rsidR="00EA10CF" w:rsidRDefault="00EA10CF" w:rsidP="00421767">
      <w:pPr>
        <w:autoSpaceDE w:val="0"/>
        <w:rPr>
          <w:i/>
          <w:sz w:val="20"/>
          <w:szCs w:val="20"/>
          <w:lang w:eastAsia="en-US"/>
        </w:rPr>
      </w:pPr>
    </w:p>
    <w:p w14:paraId="6DE21DCD" w14:textId="1F9CE6AD" w:rsidR="00865C07" w:rsidRPr="00421767" w:rsidRDefault="00E93BE9" w:rsidP="00421767">
      <w:pPr>
        <w:autoSpaceDE w:val="0"/>
        <w:rPr>
          <w:i/>
          <w:sz w:val="20"/>
          <w:szCs w:val="20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4FFDF80" wp14:editId="59A16497">
                <wp:simplePos x="0" y="0"/>
                <wp:positionH relativeFrom="column">
                  <wp:posOffset>-4445</wp:posOffset>
                </wp:positionH>
                <wp:positionV relativeFrom="paragraph">
                  <wp:posOffset>84455</wp:posOffset>
                </wp:positionV>
                <wp:extent cx="3790315" cy="445135"/>
                <wp:effectExtent l="10795" t="13970" r="8890" b="7620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29AE" w14:textId="77777777" w:rsidR="00421767" w:rsidRDefault="00421767" w:rsidP="00421767">
                            <w:pPr>
                              <w:pStyle w:val="Nagwek1"/>
                              <w:shd w:val="clear" w:color="auto" w:fill="E6E6E6"/>
                              <w:tabs>
                                <w:tab w:val="num" w:pos="0"/>
                              </w:tabs>
                              <w:suppressAutoHyphens/>
                              <w:spacing w:before="120" w:after="120" w:line="240" w:lineRule="auto"/>
                              <w:ind w:left="-142" w:right="-159" w:hanging="43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II. ADNOTACJE KOMISJI</w:t>
                            </w:r>
                          </w:p>
                        </w:txbxContent>
                      </wps:txbx>
                      <wps:bodyPr rot="0" vert="horz" wrap="square" lIns="87630" tIns="41910" rIns="87630" bIns="419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DF80" id="Text Box 80" o:spid="_x0000_s1028" type="#_x0000_t202" style="position:absolute;margin-left:-.35pt;margin-top:6.65pt;width:298.45pt;height:35.0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" strokeweight="1.1pt">
                <v:stroke linestyle="thinThin"/>
                <v:textbox inset="6.9pt,3.3pt,6.9pt,3.3pt">
                  <w:txbxContent>
                    <w:p w14:paraId="517929AE" w14:textId="77777777" w:rsidR="00421767" w:rsidRDefault="00421767" w:rsidP="00421767">
                      <w:pPr>
                        <w:pStyle w:val="Nagwek1"/>
                        <w:shd w:val="clear" w:color="auto" w:fill="E6E6E6"/>
                        <w:tabs>
                          <w:tab w:val="num" w:pos="0"/>
                        </w:tabs>
                        <w:suppressAutoHyphens/>
                        <w:spacing w:before="120" w:after="120" w:line="240" w:lineRule="auto"/>
                        <w:ind w:left="-142" w:right="-159" w:hanging="43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II. ADNOTACJE KOMISJI</w:t>
                      </w:r>
                    </w:p>
                  </w:txbxContent>
                </v:textbox>
              </v:shape>
            </w:pict>
          </mc:Fallback>
        </mc:AlternateContent>
      </w:r>
    </w:p>
    <w:p w14:paraId="169E3CBC" w14:textId="77777777" w:rsidR="00421767" w:rsidRPr="00421767" w:rsidRDefault="00421767" w:rsidP="00421767">
      <w:pPr>
        <w:spacing w:line="360" w:lineRule="auto"/>
      </w:pPr>
    </w:p>
    <w:p w14:paraId="4F8CA421" w14:textId="77777777" w:rsidR="00421767" w:rsidRPr="00421767" w:rsidRDefault="00421767" w:rsidP="00421767">
      <w:pPr>
        <w:spacing w:line="360" w:lineRule="auto"/>
        <w:jc w:val="both"/>
      </w:pPr>
    </w:p>
    <w:p w14:paraId="618169CB" w14:textId="77777777" w:rsidR="00421767" w:rsidRPr="00421767" w:rsidRDefault="00421767" w:rsidP="00421767">
      <w:pPr>
        <w:spacing w:line="360" w:lineRule="auto"/>
        <w:jc w:val="both"/>
      </w:pPr>
    </w:p>
    <w:p w14:paraId="3CC4687D" w14:textId="77777777" w:rsidR="00421767" w:rsidRPr="00421767" w:rsidRDefault="00421767" w:rsidP="00421767">
      <w:pPr>
        <w:spacing w:line="360" w:lineRule="auto"/>
        <w:jc w:val="both"/>
      </w:pPr>
      <w:r w:rsidRPr="00421767">
        <w:t>Na posiedzeniu w dniu …………………….., Komisja rozpatrująca wniosek przyznała łącznie punktów …….……….. .</w:t>
      </w:r>
    </w:p>
    <w:p w14:paraId="55E951C9" w14:textId="77777777" w:rsidR="00421767" w:rsidRPr="00421767" w:rsidRDefault="00421767" w:rsidP="00421767"/>
    <w:p w14:paraId="72F365B5" w14:textId="77777777" w:rsidR="00421767" w:rsidRPr="00421767" w:rsidRDefault="00421767" w:rsidP="00421767">
      <w:pPr>
        <w:jc w:val="center"/>
        <w:rPr>
          <w:b/>
          <w:bCs/>
          <w:i/>
          <w:iCs/>
        </w:rPr>
      </w:pPr>
      <w:r w:rsidRPr="00421767">
        <w:rPr>
          <w:b/>
          <w:bCs/>
          <w:i/>
          <w:iCs/>
        </w:rPr>
        <w:t>Podpisy członków Komisji</w:t>
      </w:r>
    </w:p>
    <w:p w14:paraId="7E91BAD9" w14:textId="77777777" w:rsidR="00421767" w:rsidRPr="00421767" w:rsidRDefault="00421767" w:rsidP="00421767"/>
    <w:p w14:paraId="37BA1ED4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</w:t>
      </w:r>
    </w:p>
    <w:p w14:paraId="7A3D7890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23472C71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7C80B5E7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70CF4A5D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5B64BDE8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42D64B51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32143AB1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4D1C7117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572B628F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3670F4AC" w14:textId="77777777" w:rsidR="00421767" w:rsidRPr="00421767" w:rsidRDefault="00421767" w:rsidP="00421767">
      <w:pPr>
        <w:suppressAutoHyphens/>
        <w:spacing w:line="360" w:lineRule="auto"/>
        <w:jc w:val="both"/>
        <w:rPr>
          <w:szCs w:val="20"/>
          <w:lang w:eastAsia="ar-SA"/>
        </w:rPr>
      </w:pPr>
    </w:p>
    <w:p w14:paraId="26673377" w14:textId="77777777" w:rsidR="00421767" w:rsidRPr="00421767" w:rsidRDefault="00421767" w:rsidP="00421767">
      <w:pPr>
        <w:spacing w:before="100" w:beforeAutospacing="1" w:after="100" w:afterAutospacing="1"/>
        <w:jc w:val="both"/>
      </w:pPr>
    </w:p>
    <w:p w14:paraId="602E32EC" w14:textId="77777777" w:rsidR="00421767" w:rsidRPr="00421767" w:rsidRDefault="00421767" w:rsidP="00421767"/>
    <w:p w14:paraId="676467A4" w14:textId="77777777" w:rsidR="0086060C" w:rsidRPr="00632A2C" w:rsidRDefault="0086060C" w:rsidP="0086060C">
      <w:pPr>
        <w:pStyle w:val="NormalnyWeb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0"/>
        </w:rPr>
      </w:pPr>
    </w:p>
    <w:sectPr w:rsidR="0086060C" w:rsidRPr="00632A2C" w:rsidSect="002D552F">
      <w:headerReference w:type="even" r:id="rId8"/>
      <w:footerReference w:type="even" r:id="rId9"/>
      <w:footerReference w:type="default" r:id="rId10"/>
      <w:pgSz w:w="11905" w:h="16837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65B73" w14:textId="77777777" w:rsidR="009168AD" w:rsidRDefault="009168AD">
      <w:r>
        <w:separator/>
      </w:r>
    </w:p>
  </w:endnote>
  <w:endnote w:type="continuationSeparator" w:id="0">
    <w:p w14:paraId="2BD930AC" w14:textId="77777777" w:rsidR="009168AD" w:rsidRDefault="0091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1480" w14:textId="77777777" w:rsidR="00421767" w:rsidRDefault="004217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1D38B6" w14:textId="77777777" w:rsidR="00421767" w:rsidRDefault="004217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58D3" w14:textId="6D5441E6" w:rsidR="00421767" w:rsidRDefault="004217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3BE9">
      <w:rPr>
        <w:noProof/>
      </w:rPr>
      <w:t>2</w:t>
    </w:r>
    <w:r>
      <w:fldChar w:fldCharType="end"/>
    </w:r>
  </w:p>
  <w:p w14:paraId="10FE9C41" w14:textId="77777777" w:rsidR="00421767" w:rsidRDefault="004217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E0F4D" w14:textId="77777777" w:rsidR="009168AD" w:rsidRDefault="009168AD">
      <w:r>
        <w:separator/>
      </w:r>
    </w:p>
  </w:footnote>
  <w:footnote w:type="continuationSeparator" w:id="0">
    <w:p w14:paraId="211FCAED" w14:textId="77777777" w:rsidR="009168AD" w:rsidRDefault="009168AD">
      <w:r>
        <w:continuationSeparator/>
      </w:r>
    </w:p>
  </w:footnote>
  <w:footnote w:id="1">
    <w:p w14:paraId="073F3E5F" w14:textId="77777777" w:rsidR="00421767" w:rsidRPr="00A734CC" w:rsidRDefault="00421767" w:rsidP="00421767">
      <w:pPr>
        <w:pStyle w:val="Tekstprzypisudolnego"/>
        <w:rPr>
          <w:sz w:val="18"/>
          <w:szCs w:val="18"/>
        </w:rPr>
      </w:pPr>
      <w:r w:rsidRPr="00A734CC">
        <w:rPr>
          <w:rStyle w:val="Odwoanieprzypisudolnego"/>
          <w:sz w:val="18"/>
          <w:szCs w:val="18"/>
        </w:rPr>
        <w:t>⃰</w:t>
      </w:r>
      <w:r w:rsidRPr="00A734CC">
        <w:rPr>
          <w:sz w:val="18"/>
          <w:szCs w:val="18"/>
        </w:rPr>
        <w:t xml:space="preserve"> Niepotrzebne skreślić. W przypadku przedłużenia okresu odbywania studiów roku nie wpisuje się.</w:t>
      </w:r>
    </w:p>
  </w:footnote>
  <w:footnote w:id="2">
    <w:p w14:paraId="1716FA42" w14:textId="36F08E69" w:rsidR="00421767" w:rsidRPr="002E4BE2" w:rsidRDefault="00421767" w:rsidP="002E4BE2">
      <w:pPr>
        <w:pStyle w:val="Tekstprzypisudolnego"/>
        <w:jc w:val="both"/>
        <w:rPr>
          <w:sz w:val="18"/>
          <w:szCs w:val="18"/>
        </w:rPr>
      </w:pPr>
      <w:r w:rsidRPr="002E4BE2">
        <w:rPr>
          <w:rStyle w:val="Odwoanieprzypisudolnego"/>
          <w:sz w:val="18"/>
          <w:szCs w:val="18"/>
        </w:rPr>
        <w:t>⃰</w:t>
      </w:r>
      <w:r w:rsidRPr="002E4BE2">
        <w:rPr>
          <w:sz w:val="18"/>
          <w:szCs w:val="18"/>
        </w:rPr>
        <w:t xml:space="preserve"> zaświadczenie o przyjęciu tekstu do druku będzie uznawane wyłącznie raz, w roku starania się doktoranta o stypendium, oraz będzie wykluczało możliwość zaliczenia tego samego, już opublikowanego tekstu do osiągnięć naukowych w latach przyszłych</w:t>
      </w:r>
      <w:r w:rsidR="00E56638" w:rsidRPr="002E4BE2">
        <w:rPr>
          <w:sz w:val="18"/>
          <w:szCs w:val="18"/>
        </w:rPr>
        <w:t xml:space="preserve">. </w:t>
      </w:r>
    </w:p>
  </w:footnote>
  <w:footnote w:id="3">
    <w:p w14:paraId="678B6B8C" w14:textId="77777777" w:rsidR="00172EDA" w:rsidRPr="002E4BE2" w:rsidRDefault="00172EDA" w:rsidP="002E4BE2">
      <w:pPr>
        <w:pStyle w:val="Tekstprzypisudolnego"/>
        <w:jc w:val="both"/>
        <w:rPr>
          <w:sz w:val="18"/>
          <w:szCs w:val="18"/>
        </w:rPr>
      </w:pPr>
      <w:r w:rsidRPr="002E4BE2">
        <w:rPr>
          <w:rStyle w:val="Odwoanieprzypisudolnego"/>
          <w:sz w:val="18"/>
          <w:szCs w:val="18"/>
        </w:rPr>
        <w:footnoteRef/>
      </w:r>
      <w:r w:rsidRPr="002E4BE2">
        <w:rPr>
          <w:sz w:val="18"/>
          <w:szCs w:val="18"/>
        </w:rPr>
        <w:t xml:space="preserve"> W przypadku referatów prezentowanych przez więcej niż jednego prelegenta (posiadających więcej niż jednego autora) punkty dzieli się przez liczbę występujących (autorów)</w:t>
      </w:r>
      <w:r w:rsidR="00E56638" w:rsidRPr="002E4BE2">
        <w:rPr>
          <w:sz w:val="18"/>
          <w:szCs w:val="18"/>
        </w:rPr>
        <w:t xml:space="preserve"> będących doktorantami Uniwersytetu Opolskiego</w:t>
      </w:r>
      <w:r w:rsidRPr="002E4BE2">
        <w:rPr>
          <w:sz w:val="18"/>
          <w:szCs w:val="18"/>
        </w:rPr>
        <w:t>.</w:t>
      </w:r>
    </w:p>
  </w:footnote>
  <w:footnote w:id="4">
    <w:p w14:paraId="6AA9D530" w14:textId="77777777" w:rsidR="00421767" w:rsidRPr="002E4BE2" w:rsidRDefault="00421767" w:rsidP="002E4BE2">
      <w:pPr>
        <w:pStyle w:val="Tekstprzypisudolnego"/>
        <w:jc w:val="both"/>
        <w:rPr>
          <w:sz w:val="18"/>
          <w:szCs w:val="18"/>
        </w:rPr>
      </w:pPr>
      <w:r w:rsidRPr="002E4BE2">
        <w:rPr>
          <w:rStyle w:val="Odwoanieprzypisudolnego"/>
          <w:sz w:val="18"/>
          <w:szCs w:val="18"/>
        </w:rPr>
        <w:footnoteRef/>
      </w:r>
      <w:r w:rsidRPr="002E4BE2">
        <w:rPr>
          <w:sz w:val="18"/>
          <w:szCs w:val="18"/>
        </w:rPr>
        <w:t xml:space="preserve"> Za sesję zagraniczną lub międzynarodową w Polsce uznaje się konferencję, w której co najmniej 1/3 czynnych uczestników prezentujących referaty reprezentowała zagraniczne ośrodki naukowe.</w:t>
      </w:r>
    </w:p>
  </w:footnote>
  <w:footnote w:id="5">
    <w:p w14:paraId="106491E5" w14:textId="77777777" w:rsidR="00421767" w:rsidRPr="002E4BE2" w:rsidRDefault="00421767" w:rsidP="004A6196">
      <w:pPr>
        <w:pStyle w:val="Tekstprzypisudolnego"/>
        <w:jc w:val="both"/>
        <w:rPr>
          <w:sz w:val="18"/>
          <w:szCs w:val="18"/>
        </w:rPr>
      </w:pPr>
      <w:r w:rsidRPr="002E4BE2">
        <w:rPr>
          <w:rStyle w:val="Odwoanieprzypisudolnego"/>
          <w:sz w:val="18"/>
          <w:szCs w:val="18"/>
        </w:rPr>
        <w:footnoteRef/>
      </w:r>
      <w:r w:rsidRPr="002E4BE2">
        <w:rPr>
          <w:sz w:val="18"/>
          <w:szCs w:val="18"/>
        </w:rPr>
        <w:t xml:space="preserve"> Za sesję ogólnopolską uznaje się konferencję, w której czynny udział wzięli przedstawiciele co najmniej pięciu jednostek naukowych.</w:t>
      </w:r>
    </w:p>
  </w:footnote>
  <w:footnote w:id="6">
    <w:p w14:paraId="7D3DB08A" w14:textId="77777777" w:rsidR="00421767" w:rsidRDefault="00421767" w:rsidP="004A6196">
      <w:pPr>
        <w:pStyle w:val="Tekstprzypisudolnego"/>
        <w:jc w:val="both"/>
      </w:pPr>
      <w:r w:rsidRPr="002E4BE2">
        <w:rPr>
          <w:rStyle w:val="Odwoanieprzypisudolnego"/>
          <w:sz w:val="18"/>
          <w:szCs w:val="18"/>
        </w:rPr>
        <w:footnoteRef/>
      </w:r>
      <w:r w:rsidRPr="002E4BE2">
        <w:rPr>
          <w:sz w:val="18"/>
          <w:szCs w:val="18"/>
        </w:rPr>
        <w:t xml:space="preserve"> Za sesję środowiskową uznaje się sesje naukowe nie spełniające kryteriów konferencji zagranicznej, międzynarodowej lub ogólnopolskiej.</w:t>
      </w:r>
    </w:p>
  </w:footnote>
  <w:footnote w:id="7">
    <w:p w14:paraId="42AAA0BC" w14:textId="77777777" w:rsidR="008448A5" w:rsidRPr="002E4BE2" w:rsidRDefault="008448A5">
      <w:pPr>
        <w:pStyle w:val="Tekstprzypisudolnego"/>
        <w:rPr>
          <w:sz w:val="18"/>
          <w:szCs w:val="18"/>
        </w:rPr>
      </w:pPr>
      <w:r w:rsidRPr="002E4BE2">
        <w:rPr>
          <w:rStyle w:val="Odwoanieprzypisudolnego"/>
          <w:sz w:val="18"/>
          <w:szCs w:val="18"/>
        </w:rPr>
        <w:footnoteRef/>
      </w:r>
      <w:r w:rsidRPr="002E4BE2">
        <w:rPr>
          <w:sz w:val="18"/>
          <w:szCs w:val="18"/>
        </w:rPr>
        <w:t xml:space="preserve"> Osiągnięcie naukowe będzie punktowane jednokrotnie w okresie studiów doktoranckich</w:t>
      </w:r>
    </w:p>
  </w:footnote>
  <w:footnote w:id="8">
    <w:p w14:paraId="26E516DA" w14:textId="77777777" w:rsidR="008448A5" w:rsidRDefault="008448A5">
      <w:pPr>
        <w:pStyle w:val="Tekstprzypisudolnego"/>
      </w:pPr>
      <w:r w:rsidRPr="002E4BE2">
        <w:rPr>
          <w:rStyle w:val="Odwoanieprzypisudolnego"/>
          <w:sz w:val="18"/>
          <w:szCs w:val="18"/>
        </w:rPr>
        <w:footnoteRef/>
      </w:r>
      <w:r w:rsidRPr="002E4BE2">
        <w:rPr>
          <w:sz w:val="18"/>
          <w:szCs w:val="18"/>
        </w:rPr>
        <w:t xml:space="preserve"> Osiągnięcie naukowe będzie punktowane jednokrotnie w okresie studiów doktoranck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646BB" w14:textId="77777777" w:rsidR="00421767" w:rsidRDefault="0042176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47A35" w14:textId="77777777" w:rsidR="00421767" w:rsidRDefault="004217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i w:val="0"/>
        <w:sz w:val="22"/>
        <w:szCs w:val="22"/>
      </w:rPr>
    </w:lvl>
  </w:abstractNum>
  <w:abstractNum w:abstractNumId="1" w15:restartNumberingAfterBreak="0">
    <w:nsid w:val="05E24FDE"/>
    <w:multiLevelType w:val="multilevel"/>
    <w:tmpl w:val="65502112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" w15:restartNumberingAfterBreak="0">
    <w:nsid w:val="06C43009"/>
    <w:multiLevelType w:val="hybridMultilevel"/>
    <w:tmpl w:val="F52EA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23D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91DA2"/>
    <w:multiLevelType w:val="hybridMultilevel"/>
    <w:tmpl w:val="F4805A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B7C49"/>
    <w:multiLevelType w:val="hybridMultilevel"/>
    <w:tmpl w:val="5764F3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D69"/>
    <w:multiLevelType w:val="hybridMultilevel"/>
    <w:tmpl w:val="505A1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72D67"/>
    <w:multiLevelType w:val="hybridMultilevel"/>
    <w:tmpl w:val="00D66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15298"/>
    <w:multiLevelType w:val="hybridMultilevel"/>
    <w:tmpl w:val="BDF639D6"/>
    <w:lvl w:ilvl="0" w:tplc="FD9616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5E1E"/>
    <w:multiLevelType w:val="hybridMultilevel"/>
    <w:tmpl w:val="88EAE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9F4"/>
    <w:multiLevelType w:val="hybridMultilevel"/>
    <w:tmpl w:val="D2D82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52D07"/>
    <w:multiLevelType w:val="hybridMultilevel"/>
    <w:tmpl w:val="B652E83C"/>
    <w:lvl w:ilvl="0" w:tplc="42FE8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047D5"/>
    <w:multiLevelType w:val="hybridMultilevel"/>
    <w:tmpl w:val="7AC09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EA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i w:val="0"/>
      </w:rPr>
    </w:lvl>
    <w:lvl w:ilvl="2" w:tplc="30E4E4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225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E036255A">
      <w:start w:val="10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67E9D"/>
    <w:multiLevelType w:val="hybridMultilevel"/>
    <w:tmpl w:val="50682CE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8A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745A8"/>
    <w:multiLevelType w:val="hybridMultilevel"/>
    <w:tmpl w:val="D6F29CF4"/>
    <w:lvl w:ilvl="0" w:tplc="3AF06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68EE"/>
    <w:multiLevelType w:val="hybridMultilevel"/>
    <w:tmpl w:val="6DA4A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D3FAF"/>
    <w:multiLevelType w:val="hybridMultilevel"/>
    <w:tmpl w:val="EEB41C28"/>
    <w:lvl w:ilvl="0" w:tplc="6BA65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373A5"/>
    <w:multiLevelType w:val="hybridMultilevel"/>
    <w:tmpl w:val="B7769E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15AE5"/>
    <w:multiLevelType w:val="hybridMultilevel"/>
    <w:tmpl w:val="1B40C65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70C6"/>
    <w:multiLevelType w:val="hybridMultilevel"/>
    <w:tmpl w:val="65C226A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1152D"/>
    <w:multiLevelType w:val="hybridMultilevel"/>
    <w:tmpl w:val="FA6A6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2E1A71"/>
    <w:multiLevelType w:val="multilevel"/>
    <w:tmpl w:val="A506458C"/>
    <w:styleLink w:val="WW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1" w15:restartNumberingAfterBreak="0">
    <w:nsid w:val="61E01D20"/>
    <w:multiLevelType w:val="hybridMultilevel"/>
    <w:tmpl w:val="232E1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F2E"/>
    <w:multiLevelType w:val="hybridMultilevel"/>
    <w:tmpl w:val="98C2B2C4"/>
    <w:lvl w:ilvl="0" w:tplc="545476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F05C98"/>
    <w:multiLevelType w:val="hybridMultilevel"/>
    <w:tmpl w:val="1842EF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5A798A"/>
    <w:multiLevelType w:val="hybridMultilevel"/>
    <w:tmpl w:val="D0C6D7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E22CF1"/>
    <w:multiLevelType w:val="hybridMultilevel"/>
    <w:tmpl w:val="EAC8923E"/>
    <w:lvl w:ilvl="0" w:tplc="E2CA1E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B79"/>
    <w:multiLevelType w:val="hybridMultilevel"/>
    <w:tmpl w:val="41AC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3D71"/>
    <w:multiLevelType w:val="hybridMultilevel"/>
    <w:tmpl w:val="11683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ABE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B82690"/>
    <w:multiLevelType w:val="hybridMultilevel"/>
    <w:tmpl w:val="3998CA20"/>
    <w:lvl w:ilvl="0" w:tplc="1868B21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52CE39C0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12"/>
  </w:num>
  <w:num w:numId="5">
    <w:abstractNumId w:val="28"/>
  </w:num>
  <w:num w:numId="6">
    <w:abstractNumId w:val="14"/>
  </w:num>
  <w:num w:numId="7">
    <w:abstractNumId w:val="9"/>
  </w:num>
  <w:num w:numId="8">
    <w:abstractNumId w:val="2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3"/>
  </w:num>
  <w:num w:numId="14">
    <w:abstractNumId w:val="16"/>
  </w:num>
  <w:num w:numId="15">
    <w:abstractNumId w:val="23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20"/>
  </w:num>
  <w:num w:numId="21">
    <w:abstractNumId w:val="21"/>
  </w:num>
  <w:num w:numId="22">
    <w:abstractNumId w:val="17"/>
  </w:num>
  <w:num w:numId="23">
    <w:abstractNumId w:val="8"/>
  </w:num>
  <w:num w:numId="24">
    <w:abstractNumId w:val="26"/>
  </w:num>
  <w:num w:numId="25">
    <w:abstractNumId w:val="13"/>
  </w:num>
  <w:num w:numId="26">
    <w:abstractNumId w:val="10"/>
  </w:num>
  <w:num w:numId="27">
    <w:abstractNumId w:val="22"/>
  </w:num>
  <w:num w:numId="28">
    <w:abstractNumId w:val="25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17"/>
    <w:rsid w:val="00002AFD"/>
    <w:rsid w:val="00011122"/>
    <w:rsid w:val="000120F9"/>
    <w:rsid w:val="00023DC2"/>
    <w:rsid w:val="00031445"/>
    <w:rsid w:val="00032EE3"/>
    <w:rsid w:val="000410CD"/>
    <w:rsid w:val="0004710B"/>
    <w:rsid w:val="00063BC1"/>
    <w:rsid w:val="00074ACD"/>
    <w:rsid w:val="000912AC"/>
    <w:rsid w:val="000929EE"/>
    <w:rsid w:val="000A71D4"/>
    <w:rsid w:val="000B1AB8"/>
    <w:rsid w:val="000C5E1A"/>
    <w:rsid w:val="000C6967"/>
    <w:rsid w:val="000E1B0C"/>
    <w:rsid w:val="00100615"/>
    <w:rsid w:val="00102EC7"/>
    <w:rsid w:val="00106B51"/>
    <w:rsid w:val="00120142"/>
    <w:rsid w:val="00134135"/>
    <w:rsid w:val="00134417"/>
    <w:rsid w:val="00134F89"/>
    <w:rsid w:val="00136F96"/>
    <w:rsid w:val="0014157B"/>
    <w:rsid w:val="00143C3C"/>
    <w:rsid w:val="00145CD1"/>
    <w:rsid w:val="00146550"/>
    <w:rsid w:val="001468F8"/>
    <w:rsid w:val="00155A4E"/>
    <w:rsid w:val="00172EDA"/>
    <w:rsid w:val="00191BB5"/>
    <w:rsid w:val="001A2485"/>
    <w:rsid w:val="001A35C3"/>
    <w:rsid w:val="001A52A2"/>
    <w:rsid w:val="001A5E0A"/>
    <w:rsid w:val="001A6A11"/>
    <w:rsid w:val="001B19FD"/>
    <w:rsid w:val="001B6229"/>
    <w:rsid w:val="001B765B"/>
    <w:rsid w:val="001D0F62"/>
    <w:rsid w:val="001D555E"/>
    <w:rsid w:val="001E0870"/>
    <w:rsid w:val="001E179B"/>
    <w:rsid w:val="00221620"/>
    <w:rsid w:val="002228DF"/>
    <w:rsid w:val="0023026C"/>
    <w:rsid w:val="00237F40"/>
    <w:rsid w:val="00245ED9"/>
    <w:rsid w:val="00262F98"/>
    <w:rsid w:val="00270AEE"/>
    <w:rsid w:val="00272A47"/>
    <w:rsid w:val="0028194E"/>
    <w:rsid w:val="00296E2F"/>
    <w:rsid w:val="002A025D"/>
    <w:rsid w:val="002B3F87"/>
    <w:rsid w:val="002B5414"/>
    <w:rsid w:val="002D21AB"/>
    <w:rsid w:val="002D552F"/>
    <w:rsid w:val="002E4BE2"/>
    <w:rsid w:val="002E5275"/>
    <w:rsid w:val="002E783B"/>
    <w:rsid w:val="002F4009"/>
    <w:rsid w:val="002F4C7D"/>
    <w:rsid w:val="00306199"/>
    <w:rsid w:val="003122C0"/>
    <w:rsid w:val="003330A2"/>
    <w:rsid w:val="00334DD8"/>
    <w:rsid w:val="00341F42"/>
    <w:rsid w:val="00345E7E"/>
    <w:rsid w:val="003509FE"/>
    <w:rsid w:val="00361875"/>
    <w:rsid w:val="00375CF6"/>
    <w:rsid w:val="003818A2"/>
    <w:rsid w:val="00392214"/>
    <w:rsid w:val="00397B21"/>
    <w:rsid w:val="003A0D6A"/>
    <w:rsid w:val="003B5A02"/>
    <w:rsid w:val="003D023E"/>
    <w:rsid w:val="003D1466"/>
    <w:rsid w:val="003E4C8B"/>
    <w:rsid w:val="003F2C3B"/>
    <w:rsid w:val="003F350C"/>
    <w:rsid w:val="004074C7"/>
    <w:rsid w:val="004158F7"/>
    <w:rsid w:val="00415D62"/>
    <w:rsid w:val="004211C5"/>
    <w:rsid w:val="00421767"/>
    <w:rsid w:val="00427864"/>
    <w:rsid w:val="00434D7E"/>
    <w:rsid w:val="00444519"/>
    <w:rsid w:val="00444613"/>
    <w:rsid w:val="00460978"/>
    <w:rsid w:val="004811BD"/>
    <w:rsid w:val="00487698"/>
    <w:rsid w:val="004A325C"/>
    <w:rsid w:val="004A6196"/>
    <w:rsid w:val="004B10D1"/>
    <w:rsid w:val="004C1353"/>
    <w:rsid w:val="004C7E18"/>
    <w:rsid w:val="004D5561"/>
    <w:rsid w:val="004D7675"/>
    <w:rsid w:val="004E2DA0"/>
    <w:rsid w:val="004F6471"/>
    <w:rsid w:val="005036A3"/>
    <w:rsid w:val="00507188"/>
    <w:rsid w:val="00513E53"/>
    <w:rsid w:val="00521FDC"/>
    <w:rsid w:val="0052386F"/>
    <w:rsid w:val="00544D3C"/>
    <w:rsid w:val="00552254"/>
    <w:rsid w:val="005525B0"/>
    <w:rsid w:val="00552A44"/>
    <w:rsid w:val="00553E1A"/>
    <w:rsid w:val="00556CB0"/>
    <w:rsid w:val="0056156B"/>
    <w:rsid w:val="0056304D"/>
    <w:rsid w:val="00571A11"/>
    <w:rsid w:val="0057365B"/>
    <w:rsid w:val="0057777C"/>
    <w:rsid w:val="005841E6"/>
    <w:rsid w:val="00592282"/>
    <w:rsid w:val="005977CD"/>
    <w:rsid w:val="005A0B5B"/>
    <w:rsid w:val="005A0CF4"/>
    <w:rsid w:val="005B0FDB"/>
    <w:rsid w:val="005B2A2A"/>
    <w:rsid w:val="005B4630"/>
    <w:rsid w:val="005B69AC"/>
    <w:rsid w:val="005B7207"/>
    <w:rsid w:val="005C5CE7"/>
    <w:rsid w:val="005C62DB"/>
    <w:rsid w:val="005D2A6C"/>
    <w:rsid w:val="005E15BD"/>
    <w:rsid w:val="005E3DD4"/>
    <w:rsid w:val="005F0056"/>
    <w:rsid w:val="005F5D09"/>
    <w:rsid w:val="005F6A11"/>
    <w:rsid w:val="00603B99"/>
    <w:rsid w:val="0061166B"/>
    <w:rsid w:val="006133D1"/>
    <w:rsid w:val="00621225"/>
    <w:rsid w:val="00623773"/>
    <w:rsid w:val="00626011"/>
    <w:rsid w:val="00631B97"/>
    <w:rsid w:val="00632A2C"/>
    <w:rsid w:val="00637F9B"/>
    <w:rsid w:val="00653528"/>
    <w:rsid w:val="006553EC"/>
    <w:rsid w:val="0065660E"/>
    <w:rsid w:val="0066738C"/>
    <w:rsid w:val="00670373"/>
    <w:rsid w:val="006937F3"/>
    <w:rsid w:val="006A2BF2"/>
    <w:rsid w:val="006A2D9B"/>
    <w:rsid w:val="006A5515"/>
    <w:rsid w:val="006C0330"/>
    <w:rsid w:val="006C46E6"/>
    <w:rsid w:val="006D21B5"/>
    <w:rsid w:val="006D56B6"/>
    <w:rsid w:val="006D6E5E"/>
    <w:rsid w:val="006E2B45"/>
    <w:rsid w:val="006E3094"/>
    <w:rsid w:val="006F5929"/>
    <w:rsid w:val="006F7DA3"/>
    <w:rsid w:val="00702EC1"/>
    <w:rsid w:val="00704164"/>
    <w:rsid w:val="00710E18"/>
    <w:rsid w:val="0072700C"/>
    <w:rsid w:val="00727A45"/>
    <w:rsid w:val="00732F85"/>
    <w:rsid w:val="007378A7"/>
    <w:rsid w:val="007433BF"/>
    <w:rsid w:val="00762F96"/>
    <w:rsid w:val="00767A32"/>
    <w:rsid w:val="0077536A"/>
    <w:rsid w:val="0077598C"/>
    <w:rsid w:val="00790F75"/>
    <w:rsid w:val="00791FA2"/>
    <w:rsid w:val="007A6766"/>
    <w:rsid w:val="007A7830"/>
    <w:rsid w:val="007D5730"/>
    <w:rsid w:val="007E6161"/>
    <w:rsid w:val="007F48C8"/>
    <w:rsid w:val="00802806"/>
    <w:rsid w:val="00805093"/>
    <w:rsid w:val="00814620"/>
    <w:rsid w:val="00815811"/>
    <w:rsid w:val="008256E7"/>
    <w:rsid w:val="00832A21"/>
    <w:rsid w:val="008350A3"/>
    <w:rsid w:val="008411D5"/>
    <w:rsid w:val="008448A5"/>
    <w:rsid w:val="0084497D"/>
    <w:rsid w:val="00854907"/>
    <w:rsid w:val="0086060C"/>
    <w:rsid w:val="0086400C"/>
    <w:rsid w:val="00865C07"/>
    <w:rsid w:val="00873EED"/>
    <w:rsid w:val="00887025"/>
    <w:rsid w:val="008B17E0"/>
    <w:rsid w:val="008B7D17"/>
    <w:rsid w:val="008E1FAF"/>
    <w:rsid w:val="008E2807"/>
    <w:rsid w:val="008F1045"/>
    <w:rsid w:val="008F1D87"/>
    <w:rsid w:val="009015FA"/>
    <w:rsid w:val="00902429"/>
    <w:rsid w:val="00906082"/>
    <w:rsid w:val="009134C9"/>
    <w:rsid w:val="009168AD"/>
    <w:rsid w:val="0092511C"/>
    <w:rsid w:val="00926970"/>
    <w:rsid w:val="0093070C"/>
    <w:rsid w:val="00931100"/>
    <w:rsid w:val="00933983"/>
    <w:rsid w:val="00956B13"/>
    <w:rsid w:val="00973BF6"/>
    <w:rsid w:val="00976FCC"/>
    <w:rsid w:val="00982A21"/>
    <w:rsid w:val="00983671"/>
    <w:rsid w:val="00984AAA"/>
    <w:rsid w:val="00997F56"/>
    <w:rsid w:val="009A1534"/>
    <w:rsid w:val="009B5A81"/>
    <w:rsid w:val="009C3C0B"/>
    <w:rsid w:val="009C4B35"/>
    <w:rsid w:val="009C4D42"/>
    <w:rsid w:val="009C6A3D"/>
    <w:rsid w:val="009E571B"/>
    <w:rsid w:val="009F5114"/>
    <w:rsid w:val="00A04C30"/>
    <w:rsid w:val="00A076B9"/>
    <w:rsid w:val="00A202E8"/>
    <w:rsid w:val="00A30DE5"/>
    <w:rsid w:val="00A30FDC"/>
    <w:rsid w:val="00A3603A"/>
    <w:rsid w:val="00A36F4C"/>
    <w:rsid w:val="00A40795"/>
    <w:rsid w:val="00A42541"/>
    <w:rsid w:val="00A52726"/>
    <w:rsid w:val="00A559C0"/>
    <w:rsid w:val="00A6697D"/>
    <w:rsid w:val="00A7179C"/>
    <w:rsid w:val="00A734CC"/>
    <w:rsid w:val="00A8167B"/>
    <w:rsid w:val="00A822EB"/>
    <w:rsid w:val="00AA2B73"/>
    <w:rsid w:val="00AA70E3"/>
    <w:rsid w:val="00AC5134"/>
    <w:rsid w:val="00AD7FD9"/>
    <w:rsid w:val="00AE1684"/>
    <w:rsid w:val="00AE2EE6"/>
    <w:rsid w:val="00AE70C1"/>
    <w:rsid w:val="00AE7F9C"/>
    <w:rsid w:val="00AF39F6"/>
    <w:rsid w:val="00AF4AB9"/>
    <w:rsid w:val="00B13E28"/>
    <w:rsid w:val="00B170E5"/>
    <w:rsid w:val="00B35D39"/>
    <w:rsid w:val="00B37081"/>
    <w:rsid w:val="00B54063"/>
    <w:rsid w:val="00B55556"/>
    <w:rsid w:val="00B63AB6"/>
    <w:rsid w:val="00B6483F"/>
    <w:rsid w:val="00B74830"/>
    <w:rsid w:val="00B81E7A"/>
    <w:rsid w:val="00B9519C"/>
    <w:rsid w:val="00BA5237"/>
    <w:rsid w:val="00BA6728"/>
    <w:rsid w:val="00BB280D"/>
    <w:rsid w:val="00BD4A37"/>
    <w:rsid w:val="00BF01A1"/>
    <w:rsid w:val="00C17D3D"/>
    <w:rsid w:val="00C21C5F"/>
    <w:rsid w:val="00C2577C"/>
    <w:rsid w:val="00C316E6"/>
    <w:rsid w:val="00C50486"/>
    <w:rsid w:val="00C53C63"/>
    <w:rsid w:val="00C65589"/>
    <w:rsid w:val="00C718C9"/>
    <w:rsid w:val="00C74854"/>
    <w:rsid w:val="00C74B1C"/>
    <w:rsid w:val="00CA2F4C"/>
    <w:rsid w:val="00CA3A61"/>
    <w:rsid w:val="00CA48F5"/>
    <w:rsid w:val="00CB240B"/>
    <w:rsid w:val="00D00FB5"/>
    <w:rsid w:val="00D14816"/>
    <w:rsid w:val="00D214B6"/>
    <w:rsid w:val="00D253D4"/>
    <w:rsid w:val="00D528FE"/>
    <w:rsid w:val="00D553B8"/>
    <w:rsid w:val="00D56351"/>
    <w:rsid w:val="00D624CF"/>
    <w:rsid w:val="00D824B6"/>
    <w:rsid w:val="00D85846"/>
    <w:rsid w:val="00D942E9"/>
    <w:rsid w:val="00DA1C3A"/>
    <w:rsid w:val="00DB05CB"/>
    <w:rsid w:val="00DB7BC4"/>
    <w:rsid w:val="00DC0F8F"/>
    <w:rsid w:val="00DC48B0"/>
    <w:rsid w:val="00DC74AB"/>
    <w:rsid w:val="00DE319B"/>
    <w:rsid w:val="00E00DAC"/>
    <w:rsid w:val="00E039F5"/>
    <w:rsid w:val="00E12A42"/>
    <w:rsid w:val="00E16846"/>
    <w:rsid w:val="00E252D5"/>
    <w:rsid w:val="00E514E6"/>
    <w:rsid w:val="00E55347"/>
    <w:rsid w:val="00E56509"/>
    <w:rsid w:val="00E56638"/>
    <w:rsid w:val="00E601C0"/>
    <w:rsid w:val="00E7091A"/>
    <w:rsid w:val="00E735AF"/>
    <w:rsid w:val="00E741F1"/>
    <w:rsid w:val="00E77580"/>
    <w:rsid w:val="00E82D02"/>
    <w:rsid w:val="00E93BE9"/>
    <w:rsid w:val="00E9430A"/>
    <w:rsid w:val="00EA10CF"/>
    <w:rsid w:val="00EC58B9"/>
    <w:rsid w:val="00EF58AB"/>
    <w:rsid w:val="00EF67E9"/>
    <w:rsid w:val="00F00F92"/>
    <w:rsid w:val="00F04253"/>
    <w:rsid w:val="00F06280"/>
    <w:rsid w:val="00F06503"/>
    <w:rsid w:val="00F21616"/>
    <w:rsid w:val="00F3410D"/>
    <w:rsid w:val="00F36B0A"/>
    <w:rsid w:val="00F461E8"/>
    <w:rsid w:val="00F704E4"/>
    <w:rsid w:val="00F76030"/>
    <w:rsid w:val="00F80155"/>
    <w:rsid w:val="00F9240D"/>
    <w:rsid w:val="00F92BD1"/>
    <w:rsid w:val="00F92FAD"/>
    <w:rsid w:val="00F93317"/>
    <w:rsid w:val="00FB7B2F"/>
    <w:rsid w:val="00FC073C"/>
    <w:rsid w:val="00FC7C80"/>
    <w:rsid w:val="00FD1B42"/>
    <w:rsid w:val="00FD3627"/>
    <w:rsid w:val="00FF5C56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81A2F"/>
  <w15:chartTrackingRefBased/>
  <w15:docId w15:val="{35FA4561-404F-45DF-97A8-976E3DFF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1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360"/>
      </w:tabs>
      <w:ind w:left="360"/>
      <w:jc w:val="both"/>
      <w:outlineLvl w:val="1"/>
    </w:pPr>
    <w:rPr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269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left="2160"/>
      <w:jc w:val="both"/>
      <w:outlineLvl w:val="3"/>
    </w:pPr>
    <w:rPr>
      <w:b/>
      <w:bCs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rsr12b">
    <w:name w:val="textrsr12b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textrsr">
    <w:name w:val="textrs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 Unicode MS" w:eastAsia="Arial Unicode MS" w:hAnsi="Arial Unicode MS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360" w:hanging="360"/>
      <w:jc w:val="both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540" w:hanging="18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pPr>
      <w:jc w:val="both"/>
    </w:pPr>
    <w:rPr>
      <w:color w:val="0000FF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pPr>
      <w:jc w:val="center"/>
    </w:pPr>
    <w:rPr>
      <w:b/>
      <w:bCs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ing8Char">
    <w:name w:val="Heading 8 Char"/>
    <w:semiHidden/>
    <w:locked/>
    <w:rPr>
      <w:rFonts w:ascii="Calibri" w:hAnsi="Calibri" w:cs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domyslny1">
    <w:name w:val="akapitdomyslny1"/>
    <w:basedOn w:val="Domylnaczcionkaakapitu"/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akapitustep1">
    <w:name w:val="akapitustep1"/>
    <w:basedOn w:val="Domylnaczcionkaakapitu"/>
  </w:style>
  <w:style w:type="paragraph" w:styleId="Tekstblokowy">
    <w:name w:val="Block Text"/>
    <w:basedOn w:val="Normalny"/>
    <w:rsid w:val="00E735AF"/>
    <w:pPr>
      <w:ind w:left="360" w:right="-852" w:hanging="360"/>
    </w:pPr>
  </w:style>
  <w:style w:type="paragraph" w:customStyle="1" w:styleId="Default">
    <w:name w:val="Default"/>
    <w:rsid w:val="00E73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16846"/>
    <w:rPr>
      <w:rFonts w:ascii="Arial" w:hAnsi="Arial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6846"/>
    <w:rPr>
      <w:rFonts w:ascii="Arial" w:hAnsi="Arial" w:cs="Arial"/>
      <w:sz w:val="16"/>
      <w:szCs w:val="16"/>
    </w:rPr>
  </w:style>
  <w:style w:type="character" w:customStyle="1" w:styleId="Nagwek3Znak">
    <w:name w:val="Nagłówek 3 Znak"/>
    <w:link w:val="Nagwek3"/>
    <w:rsid w:val="009269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C718C9"/>
    <w:rPr>
      <w:rFonts w:ascii="Arial Unicode MS" w:eastAsia="Arial Unicode MS" w:hAnsi="Arial Unicode MS" w:cs="Arial Unicode MS"/>
      <w:sz w:val="24"/>
      <w:szCs w:val="14"/>
    </w:rPr>
  </w:style>
  <w:style w:type="character" w:customStyle="1" w:styleId="TekstpodstawowywcityZnak">
    <w:name w:val="Tekst podstawowy wcięty Znak"/>
    <w:link w:val="Tekstpodstawowywcity"/>
    <w:rsid w:val="00C718C9"/>
    <w:rPr>
      <w:sz w:val="24"/>
      <w:szCs w:val="14"/>
    </w:rPr>
  </w:style>
  <w:style w:type="character" w:customStyle="1" w:styleId="TytuZnak">
    <w:name w:val="Tytuł Znak"/>
    <w:link w:val="Tytu"/>
    <w:rsid w:val="00C718C9"/>
    <w:rPr>
      <w:b/>
      <w:bCs/>
      <w:sz w:val="28"/>
      <w:szCs w:val="24"/>
    </w:rPr>
  </w:style>
  <w:style w:type="character" w:customStyle="1" w:styleId="PodtytuZnak">
    <w:name w:val="Podtytuł Znak"/>
    <w:link w:val="Podtytu"/>
    <w:rsid w:val="00C718C9"/>
    <w:rPr>
      <w:b/>
      <w:bCs/>
      <w:sz w:val="28"/>
      <w:szCs w:val="24"/>
    </w:rPr>
  </w:style>
  <w:style w:type="character" w:customStyle="1" w:styleId="akapitdomyslny">
    <w:name w:val="akapitdomyslny"/>
    <w:basedOn w:val="Domylnaczcionkaakapitu"/>
    <w:rsid w:val="00146550"/>
  </w:style>
  <w:style w:type="character" w:customStyle="1" w:styleId="StopkaZnak">
    <w:name w:val="Stopka Znak"/>
    <w:link w:val="Stopka"/>
    <w:uiPriority w:val="99"/>
    <w:rsid w:val="00814620"/>
    <w:rPr>
      <w:sz w:val="24"/>
      <w:szCs w:val="14"/>
    </w:rPr>
  </w:style>
  <w:style w:type="paragraph" w:styleId="Bezodstpw">
    <w:name w:val="No Spacing"/>
    <w:basedOn w:val="Normalny"/>
    <w:uiPriority w:val="1"/>
    <w:qFormat/>
    <w:rsid w:val="00814620"/>
    <w:rPr>
      <w:rFonts w:ascii="Calibri" w:hAnsi="Calibri"/>
      <w:color w:val="000000"/>
      <w:sz w:val="22"/>
      <w:szCs w:val="22"/>
      <w:lang w:eastAsia="ja-JP"/>
    </w:rPr>
  </w:style>
  <w:style w:type="numbering" w:customStyle="1" w:styleId="Bezlisty1">
    <w:name w:val="Bez listy1"/>
    <w:next w:val="Bezlisty"/>
    <w:uiPriority w:val="99"/>
    <w:semiHidden/>
    <w:unhideWhenUsed/>
    <w:rsid w:val="00421767"/>
  </w:style>
  <w:style w:type="character" w:customStyle="1" w:styleId="Nagwek1Znak">
    <w:name w:val="Nagłówek 1 Znak"/>
    <w:link w:val="Nagwek1"/>
    <w:rsid w:val="00421767"/>
    <w:rPr>
      <w:b/>
      <w:sz w:val="24"/>
    </w:rPr>
  </w:style>
  <w:style w:type="character" w:customStyle="1" w:styleId="Nagwek2Znak">
    <w:name w:val="Nagłówek 2 Znak"/>
    <w:link w:val="Nagwek2"/>
    <w:rsid w:val="00421767"/>
    <w:rPr>
      <w:b/>
      <w:bCs/>
      <w:sz w:val="24"/>
      <w:szCs w:val="14"/>
      <w:u w:val="single"/>
    </w:rPr>
  </w:style>
  <w:style w:type="character" w:customStyle="1" w:styleId="Nagwek4Znak">
    <w:name w:val="Nagłówek 4 Znak"/>
    <w:link w:val="Nagwek4"/>
    <w:rsid w:val="00421767"/>
    <w:rPr>
      <w:b/>
      <w:bCs/>
      <w:sz w:val="24"/>
      <w:u w:val="single"/>
    </w:rPr>
  </w:style>
  <w:style w:type="character" w:customStyle="1" w:styleId="Tekstpodstawowywcity2Znak">
    <w:name w:val="Tekst podstawowy wcięty 2 Znak"/>
    <w:link w:val="Tekstpodstawowywcity2"/>
    <w:rsid w:val="00421767"/>
    <w:rPr>
      <w:sz w:val="24"/>
      <w:szCs w:val="14"/>
    </w:rPr>
  </w:style>
  <w:style w:type="character" w:customStyle="1" w:styleId="Tekstpodstawowywcity3Znak">
    <w:name w:val="Tekst podstawowy wcięty 3 Znak"/>
    <w:link w:val="Tekstpodstawowywcity3"/>
    <w:rsid w:val="00421767"/>
    <w:rPr>
      <w:sz w:val="24"/>
      <w:szCs w:val="14"/>
    </w:rPr>
  </w:style>
  <w:style w:type="character" w:customStyle="1" w:styleId="Tekstpodstawowy2Znak">
    <w:name w:val="Tekst podstawowy 2 Znak"/>
    <w:link w:val="Tekstpodstawowy2"/>
    <w:rsid w:val="00421767"/>
    <w:rPr>
      <w:sz w:val="24"/>
    </w:rPr>
  </w:style>
  <w:style w:type="character" w:customStyle="1" w:styleId="NagwekZnak">
    <w:name w:val="Nagłówek Znak"/>
    <w:link w:val="Nagwek"/>
    <w:rsid w:val="00421767"/>
    <w:rPr>
      <w:sz w:val="24"/>
      <w:szCs w:val="14"/>
    </w:rPr>
  </w:style>
  <w:style w:type="character" w:customStyle="1" w:styleId="Tekstpodstawowy3Znak">
    <w:name w:val="Tekst podstawowy 3 Znak"/>
    <w:link w:val="Tekstpodstawowy3"/>
    <w:rsid w:val="00421767"/>
    <w:rPr>
      <w:color w:val="0000FF"/>
      <w:sz w:val="24"/>
      <w:szCs w:val="14"/>
    </w:rPr>
  </w:style>
  <w:style w:type="character" w:customStyle="1" w:styleId="TekstkomentarzaZnak">
    <w:name w:val="Tekst komentarza Znak"/>
    <w:semiHidden/>
    <w:rsid w:val="004217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421767"/>
  </w:style>
  <w:style w:type="paragraph" w:styleId="Tematkomentarza">
    <w:name w:val="annotation subject"/>
    <w:basedOn w:val="Tekstkomentarza"/>
    <w:next w:val="Tekstkomentarza"/>
    <w:link w:val="TematkomentarzaZnak"/>
    <w:rsid w:val="00421767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21767"/>
  </w:style>
  <w:style w:type="character" w:customStyle="1" w:styleId="TematkomentarzaZnak">
    <w:name w:val="Temat komentarza Znak"/>
    <w:link w:val="Tematkomentarza"/>
    <w:rsid w:val="00421767"/>
    <w:rPr>
      <w:b/>
      <w:bCs/>
    </w:rPr>
  </w:style>
  <w:style w:type="paragraph" w:customStyle="1" w:styleId="Tekstpodstawowy21">
    <w:name w:val="Tekst podstawowy 21"/>
    <w:basedOn w:val="Normalny"/>
    <w:rsid w:val="00421767"/>
    <w:pPr>
      <w:suppressAutoHyphens/>
      <w:spacing w:line="360" w:lineRule="auto"/>
      <w:jc w:val="both"/>
    </w:pPr>
    <w:rPr>
      <w:rFonts w:cs="Calibri"/>
      <w:szCs w:val="20"/>
      <w:lang w:eastAsia="ar-SA"/>
    </w:rPr>
  </w:style>
  <w:style w:type="paragraph" w:customStyle="1" w:styleId="Textbody">
    <w:name w:val="Text body"/>
    <w:basedOn w:val="Normalny"/>
    <w:rsid w:val="00134417"/>
    <w:pPr>
      <w:suppressAutoHyphens/>
      <w:autoSpaceDN w:val="0"/>
      <w:jc w:val="both"/>
    </w:pPr>
    <w:rPr>
      <w:kern w:val="3"/>
      <w:szCs w:val="24"/>
    </w:rPr>
  </w:style>
  <w:style w:type="numbering" w:customStyle="1" w:styleId="WWNum4">
    <w:name w:val="WWNum4"/>
    <w:rsid w:val="00134417"/>
    <w:pPr>
      <w:numPr>
        <w:numId w:val="19"/>
      </w:numPr>
    </w:pPr>
  </w:style>
  <w:style w:type="paragraph" w:customStyle="1" w:styleId="Standard">
    <w:name w:val="Standard"/>
    <w:rsid w:val="009C3C0B"/>
    <w:pPr>
      <w:suppressAutoHyphens/>
      <w:autoSpaceDN w:val="0"/>
    </w:pPr>
    <w:rPr>
      <w:kern w:val="3"/>
      <w:sz w:val="24"/>
      <w:szCs w:val="14"/>
    </w:rPr>
  </w:style>
  <w:style w:type="numbering" w:customStyle="1" w:styleId="WWNum20">
    <w:name w:val="WWNum20"/>
    <w:rsid w:val="009C3C0B"/>
    <w:pPr>
      <w:numPr>
        <w:numId w:val="20"/>
      </w:numPr>
    </w:pPr>
  </w:style>
  <w:style w:type="paragraph" w:customStyle="1" w:styleId="Textbodyindent">
    <w:name w:val="Text body indent"/>
    <w:basedOn w:val="Normalny"/>
    <w:rsid w:val="00FC073C"/>
    <w:pPr>
      <w:suppressAutoHyphens/>
      <w:autoSpaceDN w:val="0"/>
      <w:ind w:left="1410" w:hanging="1410"/>
      <w:jc w:val="both"/>
    </w:pPr>
    <w:rPr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CBDE-9D6A-4762-BEC8-EDF008D8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I WYPŁACANIA ŚWIADCZEŃ POMOCY MATERIALNEJ DLA STUDENTÓW UNIWERSYTETU OPOLSKIEGO</vt:lpstr>
    </vt:vector>
  </TitlesOfParts>
  <Company>Uniwersytet Opolski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I WYPŁACANIA ŚWIADCZEŃ POMOCY MATERIALNEJ DLA STUDENTÓW UNIWERSYTETU OPOLSKIEGO</dc:title>
  <dc:subject/>
  <dc:creator>kuberska</dc:creator>
  <cp:keywords/>
  <dc:description/>
  <cp:lastModifiedBy>Patrycja Kęska</cp:lastModifiedBy>
  <cp:revision>3</cp:revision>
  <cp:lastPrinted>2017-09-28T09:06:00Z</cp:lastPrinted>
  <dcterms:created xsi:type="dcterms:W3CDTF">2022-03-04T13:54:00Z</dcterms:created>
  <dcterms:modified xsi:type="dcterms:W3CDTF">2022-03-04T13:54:00Z</dcterms:modified>
</cp:coreProperties>
</file>